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63" w:rsidRPr="00D30B63" w:rsidRDefault="001E5959" w:rsidP="00D30B63">
      <w:pPr>
        <w:jc w:val="center"/>
        <w:rPr>
          <w:b/>
          <w:u w:val="single"/>
        </w:rPr>
      </w:pPr>
      <w:r>
        <w:rPr>
          <w:b/>
          <w:u w:val="single"/>
        </w:rPr>
        <w:t>ADULT BASIC E</w:t>
      </w:r>
      <w:bookmarkStart w:id="0" w:name="_GoBack"/>
      <w:bookmarkEnd w:id="0"/>
      <w:r>
        <w:rPr>
          <w:b/>
          <w:u w:val="single"/>
        </w:rPr>
        <w:t>DUCATION (ABE) EXPENSE</w:t>
      </w:r>
      <w:r w:rsidR="00D30B63" w:rsidRPr="00D30B63">
        <w:rPr>
          <w:b/>
          <w:u w:val="single"/>
        </w:rPr>
        <w:t xml:space="preserve"> LOG</w:t>
      </w:r>
    </w:p>
    <w:p w:rsidR="00D30B63" w:rsidRPr="007932EE" w:rsidRDefault="00D30B63" w:rsidP="00D30B63">
      <w:pPr>
        <w:jc w:val="center"/>
      </w:pPr>
      <w:r w:rsidRPr="007932EE">
        <w:t>(Please Print)</w:t>
      </w:r>
    </w:p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2785"/>
        <w:gridCol w:w="113"/>
        <w:gridCol w:w="360"/>
        <w:gridCol w:w="1867"/>
        <w:gridCol w:w="23"/>
        <w:gridCol w:w="1777"/>
        <w:gridCol w:w="1440"/>
        <w:gridCol w:w="2183"/>
        <w:gridCol w:w="2402"/>
        <w:gridCol w:w="28"/>
      </w:tblGrid>
      <w:tr w:rsidR="00D30B63" w:rsidTr="00266FE9">
        <w:tc>
          <w:tcPr>
            <w:tcW w:w="2898" w:type="dxa"/>
            <w:gridSpan w:val="2"/>
            <w:tcBorders>
              <w:top w:val="single" w:sz="4" w:space="0" w:color="auto"/>
              <w:right w:val="nil"/>
            </w:tcBorders>
          </w:tcPr>
          <w:p w:rsidR="00D30B63" w:rsidRDefault="00D30B63" w:rsidP="00385EB9">
            <w:r>
              <w:t>S</w:t>
            </w:r>
            <w:r w:rsidR="00385EB9">
              <w:t xml:space="preserve">tudent </w:t>
            </w:r>
            <w:r>
              <w:t>Name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</w:tcBorders>
          </w:tcPr>
          <w:p w:rsidR="00D30B63" w:rsidRDefault="00D30B63" w:rsidP="00004BD5"/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0B63" w:rsidRDefault="00385EB9" w:rsidP="00385EB9">
            <w:r>
              <w:t>Telepho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63" w:rsidRDefault="00D30B63" w:rsidP="00004BD5"/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63" w:rsidRDefault="00D30B63" w:rsidP="00004BD5"/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B63" w:rsidRDefault="00385EB9" w:rsidP="00004BD5">
            <w:r>
              <w:t>DOB:</w:t>
            </w:r>
          </w:p>
        </w:tc>
      </w:tr>
      <w:tr w:rsidR="00D30B63" w:rsidTr="00266FE9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385EB9" w:rsidP="00004BD5">
            <w:r>
              <w:t xml:space="preserve">CNA TRAINING </w:t>
            </w:r>
            <w:r w:rsidR="00D30B63">
              <w:t>EXPENSE</w:t>
            </w:r>
            <w:r>
              <w:t>S:</w:t>
            </w:r>
            <w:r w:rsidR="0062373A" w:rsidRPr="0062373A">
              <w:rPr>
                <w:b/>
              </w:rPr>
              <w:t>+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D30B63" w:rsidP="00004BD5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D30B63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D30B63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D30B63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B63" w:rsidRDefault="00D30B63" w:rsidP="00004BD5"/>
        </w:tc>
      </w:tr>
      <w:tr w:rsidR="00266FE9" w:rsidTr="00266FE9">
        <w:tc>
          <w:tcPr>
            <w:tcW w:w="2785" w:type="dxa"/>
            <w:shd w:val="clear" w:color="auto" w:fill="D9D9D9" w:themeFill="background1" w:themeFillShade="D9"/>
          </w:tcPr>
          <w:p w:rsidR="007E6876" w:rsidRDefault="00385EB9" w:rsidP="001E5959">
            <w:r>
              <w:t>Provider Nam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B63" w:rsidRPr="0062373A" w:rsidRDefault="001E5959" w:rsidP="00004BD5">
            <w:pPr>
              <w:rPr>
                <w:b/>
              </w:rPr>
            </w:pPr>
            <w:r>
              <w:t>Expense Type:</w:t>
            </w:r>
            <w:r w:rsidR="0062373A">
              <w:rPr>
                <w:b/>
              </w:rPr>
              <w:t>+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7E6876" w:rsidRDefault="004D3648" w:rsidP="004D3648">
            <w:r>
              <w:t>Date Completed</w:t>
            </w:r>
            <w:r w:rsidR="001E5959">
              <w:t>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30B63" w:rsidRDefault="004D3648" w:rsidP="004D3648">
            <w:r>
              <w:t>Amount: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D9D9D9" w:themeFill="background1" w:themeFillShade="D9"/>
          </w:tcPr>
          <w:p w:rsidR="00D30B63" w:rsidRDefault="00D30B63" w:rsidP="002433C9"/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B63" w:rsidRDefault="00884C29" w:rsidP="00004BD5">
            <w:r>
              <w:t xml:space="preserve">Cumulative </w:t>
            </w:r>
            <w:r w:rsidR="00D30B63">
              <w:t>Total $</w:t>
            </w:r>
          </w:p>
        </w:tc>
      </w:tr>
      <w:tr w:rsidR="00D30B63" w:rsidTr="00266FE9">
        <w:tc>
          <w:tcPr>
            <w:tcW w:w="2785" w:type="dxa"/>
          </w:tcPr>
          <w:p w:rsidR="00D30B63" w:rsidRDefault="00D30B63" w:rsidP="00004BD5"/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D30B63" w:rsidRDefault="004D3648" w:rsidP="00004BD5">
            <w:r>
              <w:t>Tuition</w:t>
            </w:r>
          </w:p>
        </w:tc>
        <w:tc>
          <w:tcPr>
            <w:tcW w:w="1800" w:type="dxa"/>
            <w:gridSpan w:val="2"/>
          </w:tcPr>
          <w:p w:rsidR="00D30B63" w:rsidRDefault="00D30B63" w:rsidP="00004BD5"/>
        </w:tc>
        <w:tc>
          <w:tcPr>
            <w:tcW w:w="1440" w:type="dxa"/>
            <w:tcBorders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</w:tr>
      <w:tr w:rsidR="00D30B63" w:rsidTr="00266FE9">
        <w:tc>
          <w:tcPr>
            <w:tcW w:w="2785" w:type="dxa"/>
            <w:shd w:val="clear" w:color="auto" w:fill="D9D9D9" w:themeFill="background1" w:themeFillShade="D9"/>
          </w:tcPr>
          <w:p w:rsidR="00D30B63" w:rsidRDefault="001E5959" w:rsidP="00004BD5">
            <w:r>
              <w:t>Provider Address: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D30B63" w:rsidRDefault="004D3648" w:rsidP="00004BD5">
            <w:r>
              <w:t>Textbooks</w:t>
            </w:r>
          </w:p>
        </w:tc>
        <w:tc>
          <w:tcPr>
            <w:tcW w:w="1800" w:type="dxa"/>
            <w:gridSpan w:val="2"/>
          </w:tcPr>
          <w:p w:rsidR="00D30B63" w:rsidRDefault="00D30B63" w:rsidP="00004BD5"/>
        </w:tc>
        <w:tc>
          <w:tcPr>
            <w:tcW w:w="1440" w:type="dxa"/>
            <w:tcBorders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</w:tr>
      <w:tr w:rsidR="00D30B63" w:rsidTr="00266FE9">
        <w:tc>
          <w:tcPr>
            <w:tcW w:w="2785" w:type="dxa"/>
          </w:tcPr>
          <w:p w:rsidR="00D30B63" w:rsidRDefault="00D30B63" w:rsidP="00004BD5"/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B63" w:rsidRDefault="00F65554" w:rsidP="00004BD5">
            <w:r>
              <w:t>Competency Evaluation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30B63" w:rsidRDefault="00D30B63" w:rsidP="00004BD5"/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</w:tr>
      <w:tr w:rsidR="00D30B63" w:rsidTr="00266FE9">
        <w:tc>
          <w:tcPr>
            <w:tcW w:w="2785" w:type="dxa"/>
            <w:tcBorders>
              <w:bottom w:val="single" w:sz="4" w:space="0" w:color="auto"/>
            </w:tcBorders>
          </w:tcPr>
          <w:p w:rsidR="00D30B63" w:rsidRDefault="00D30B63" w:rsidP="00004BD5"/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B63" w:rsidRDefault="00D30B63" w:rsidP="00F300C4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0B63" w:rsidRPr="001610FE" w:rsidRDefault="001610FE" w:rsidP="001610FE">
            <w:pPr>
              <w:rPr>
                <w:b/>
              </w:rPr>
            </w:pPr>
            <w:r>
              <w:rPr>
                <w:b/>
              </w:rPr>
              <w:t xml:space="preserve">(1) </w:t>
            </w:r>
            <w:r w:rsidR="007E6876" w:rsidRPr="001610FE">
              <w:rPr>
                <w:b/>
              </w:rPr>
              <w:t>GRAND TOTAL</w:t>
            </w:r>
            <w:r w:rsidRPr="001610FE">
              <w:rPr>
                <w:b/>
              </w:rPr>
              <w:t xml:space="preserve"> </w:t>
            </w:r>
            <w:r w:rsidR="002433C9" w:rsidRPr="001610FE">
              <w:rPr>
                <w:b/>
              </w:rPr>
              <w:t>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</w:tr>
      <w:tr w:rsidR="00D30B63" w:rsidTr="00266FE9">
        <w:tc>
          <w:tcPr>
            <w:tcW w:w="278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62373A" w:rsidP="00F65554">
            <w:r w:rsidRPr="0062373A">
              <w:rPr>
                <w:b/>
              </w:rPr>
              <w:t xml:space="preserve">  </w:t>
            </w:r>
            <w:r w:rsidRPr="00390808">
              <w:rPr>
                <w:b/>
              </w:rPr>
              <w:t xml:space="preserve"> +</w:t>
            </w:r>
            <w:r>
              <w:t xml:space="preserve">  (</w:t>
            </w:r>
            <w:r w:rsidR="007E6876" w:rsidRPr="00390808">
              <w:rPr>
                <w:i/>
              </w:rPr>
              <w:t>ATT</w:t>
            </w:r>
            <w:r w:rsidR="00F65554" w:rsidRPr="00390808">
              <w:rPr>
                <w:i/>
              </w:rPr>
              <w:t xml:space="preserve">ACH PROOF OF </w:t>
            </w:r>
            <w:r w:rsidR="00792A87" w:rsidRPr="00390808">
              <w:rPr>
                <w:i/>
              </w:rPr>
              <w:t>CNA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62373A" w:rsidP="00004BD5">
            <w:r w:rsidRPr="00390808">
              <w:rPr>
                <w:i/>
              </w:rPr>
              <w:t>EXPENSES</w:t>
            </w:r>
            <w:r>
              <w:t>)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D30B63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D30B63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30B63" w:rsidRDefault="00D30B63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B63" w:rsidRDefault="00D30B63" w:rsidP="00004BD5"/>
        </w:tc>
      </w:tr>
      <w:tr w:rsidR="00D30B63" w:rsidTr="001610FE">
        <w:trPr>
          <w:gridAfter w:val="1"/>
          <w:wAfter w:w="28" w:type="dxa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D30B63" w:rsidRDefault="00B264CE" w:rsidP="00004BD5">
            <w:r>
              <w:t>I attest to the fact that t</w:t>
            </w:r>
            <w:r w:rsidR="00D30B63">
              <w:t xml:space="preserve">he information provided above </w:t>
            </w:r>
            <w:r w:rsidR="00D908CE">
              <w:t>is true/</w:t>
            </w:r>
            <w:r w:rsidR="00D30B63">
              <w:t>accurate and the</w:t>
            </w:r>
            <w:r w:rsidR="00AA3F2F">
              <w:t>se</w:t>
            </w:r>
            <w:r w:rsidR="00D30B63">
              <w:t xml:space="preserve"> amounts reflect </w:t>
            </w:r>
            <w:r w:rsidR="003B0107">
              <w:t xml:space="preserve">actual expenses incurred while </w:t>
            </w:r>
            <w:r w:rsidR="00B72533">
              <w:t>completing</w:t>
            </w:r>
            <w:r w:rsidR="003B0107">
              <w:t xml:space="preserve"> </w:t>
            </w:r>
            <w:r w:rsidR="00561F80">
              <w:t xml:space="preserve">my </w:t>
            </w:r>
            <w:r w:rsidR="00AA3F2F">
              <w:t xml:space="preserve">CNA </w:t>
            </w:r>
            <w:r w:rsidR="003B0107">
              <w:t>training</w:t>
            </w:r>
            <w:r>
              <w:t xml:space="preserve">.  I also </w:t>
            </w:r>
            <w:r w:rsidR="00561F80">
              <w:t xml:space="preserve">certify I </w:t>
            </w:r>
            <w:r>
              <w:t>receive</w:t>
            </w:r>
            <w:r w:rsidR="00267F47">
              <w:t>d</w:t>
            </w:r>
            <w:r>
              <w:t xml:space="preserve"> ABE training to assist me in achieving my CNA certification</w:t>
            </w:r>
            <w:r w:rsidR="00D30B63">
              <w:t>.</w:t>
            </w:r>
          </w:p>
          <w:p w:rsidR="00D30B63" w:rsidRDefault="003B0107" w:rsidP="00004BD5">
            <w:r w:rsidRPr="00C626B2">
              <w:rPr>
                <w:b/>
                <w:i/>
              </w:rPr>
              <w:t>S</w:t>
            </w:r>
            <w:r w:rsidR="00AA3F2F" w:rsidRPr="00C626B2">
              <w:rPr>
                <w:b/>
                <w:i/>
              </w:rPr>
              <w:t>tudent</w:t>
            </w:r>
            <w:r w:rsidRPr="00C626B2">
              <w:rPr>
                <w:b/>
                <w:i/>
              </w:rPr>
              <w:t xml:space="preserve"> Signature</w:t>
            </w:r>
            <w:r>
              <w:t xml:space="preserve">:                                                                                                                                                          </w:t>
            </w:r>
            <w:r w:rsidR="00D30B63">
              <w:t xml:space="preserve">                                                                                                                                </w:t>
            </w:r>
            <w:r>
              <w:t xml:space="preserve">                              </w:t>
            </w:r>
            <w:r w:rsidR="00D30B63">
              <w:t>Date:</w:t>
            </w:r>
          </w:p>
        </w:tc>
      </w:tr>
      <w:tr w:rsidR="00B72533" w:rsidTr="00266FE9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72533" w:rsidRDefault="00B72533" w:rsidP="00004BD5">
            <w:r>
              <w:t>ABE TRAINING EXPENSES: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72533" w:rsidRDefault="00B72533" w:rsidP="00004BD5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72533" w:rsidRDefault="00B72533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72533" w:rsidRDefault="00B72533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72533" w:rsidRDefault="00B72533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2533" w:rsidRDefault="00B72533" w:rsidP="00004BD5"/>
        </w:tc>
      </w:tr>
      <w:tr w:rsidR="00B72533" w:rsidTr="00266FE9">
        <w:tc>
          <w:tcPr>
            <w:tcW w:w="2785" w:type="dxa"/>
            <w:shd w:val="clear" w:color="auto" w:fill="D9D9D9" w:themeFill="background1" w:themeFillShade="D9"/>
          </w:tcPr>
          <w:p w:rsidR="00B72533" w:rsidRDefault="00B72533" w:rsidP="00004BD5">
            <w:r>
              <w:t>ABE Provider Name: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B72533" w:rsidRDefault="00B72533" w:rsidP="00004BD5">
            <w:r>
              <w:t>Expense Type: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B72533" w:rsidRDefault="00B72533" w:rsidP="00004BD5">
            <w:r>
              <w:t>Date Completed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72533" w:rsidRDefault="00B72533" w:rsidP="00004BD5">
            <w:r>
              <w:t>Amount: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533" w:rsidRDefault="00884C29" w:rsidP="00004BD5">
            <w:r>
              <w:t xml:space="preserve">Cumulative </w:t>
            </w:r>
            <w:r w:rsidR="00B72533">
              <w:t>Total $</w:t>
            </w:r>
          </w:p>
        </w:tc>
      </w:tr>
      <w:tr w:rsidR="00B72533" w:rsidTr="00266FE9">
        <w:tc>
          <w:tcPr>
            <w:tcW w:w="2785" w:type="dxa"/>
            <w:tcBorders>
              <w:bottom w:val="single" w:sz="4" w:space="0" w:color="auto"/>
            </w:tcBorders>
          </w:tcPr>
          <w:p w:rsidR="00B72533" w:rsidRDefault="00B72533" w:rsidP="00004BD5"/>
        </w:tc>
        <w:tc>
          <w:tcPr>
            <w:tcW w:w="2340" w:type="dxa"/>
            <w:gridSpan w:val="3"/>
          </w:tcPr>
          <w:p w:rsidR="00B72533" w:rsidRDefault="00B72533" w:rsidP="00004BD5"/>
        </w:tc>
        <w:tc>
          <w:tcPr>
            <w:tcW w:w="1800" w:type="dxa"/>
            <w:gridSpan w:val="2"/>
          </w:tcPr>
          <w:p w:rsidR="00B72533" w:rsidRDefault="00B72533" w:rsidP="00004BD5"/>
        </w:tc>
        <w:tc>
          <w:tcPr>
            <w:tcW w:w="1440" w:type="dxa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</w:tr>
      <w:tr w:rsidR="00B72533" w:rsidTr="00266FE9">
        <w:tc>
          <w:tcPr>
            <w:tcW w:w="2785" w:type="dxa"/>
            <w:shd w:val="clear" w:color="auto" w:fill="D9D9D9" w:themeFill="background1" w:themeFillShade="D9"/>
          </w:tcPr>
          <w:p w:rsidR="00B72533" w:rsidRDefault="00B72533" w:rsidP="00004BD5">
            <w:r>
              <w:t>Provider Address:</w:t>
            </w:r>
          </w:p>
        </w:tc>
        <w:tc>
          <w:tcPr>
            <w:tcW w:w="2340" w:type="dxa"/>
            <w:gridSpan w:val="3"/>
          </w:tcPr>
          <w:p w:rsidR="00B72533" w:rsidRDefault="00B72533" w:rsidP="00004BD5"/>
        </w:tc>
        <w:tc>
          <w:tcPr>
            <w:tcW w:w="1800" w:type="dxa"/>
            <w:gridSpan w:val="2"/>
          </w:tcPr>
          <w:p w:rsidR="00B72533" w:rsidRDefault="00B72533" w:rsidP="00004BD5"/>
        </w:tc>
        <w:tc>
          <w:tcPr>
            <w:tcW w:w="1440" w:type="dxa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</w:tr>
      <w:tr w:rsidR="00B72533" w:rsidTr="00266FE9">
        <w:tc>
          <w:tcPr>
            <w:tcW w:w="2785" w:type="dxa"/>
          </w:tcPr>
          <w:p w:rsidR="00B72533" w:rsidRDefault="00B72533" w:rsidP="00004BD5"/>
        </w:tc>
        <w:tc>
          <w:tcPr>
            <w:tcW w:w="2340" w:type="dxa"/>
            <w:gridSpan w:val="3"/>
          </w:tcPr>
          <w:p w:rsidR="00B72533" w:rsidRDefault="00B72533" w:rsidP="00004BD5"/>
        </w:tc>
        <w:tc>
          <w:tcPr>
            <w:tcW w:w="1800" w:type="dxa"/>
            <w:gridSpan w:val="2"/>
          </w:tcPr>
          <w:p w:rsidR="00B72533" w:rsidRDefault="00B72533" w:rsidP="00004BD5"/>
        </w:tc>
        <w:tc>
          <w:tcPr>
            <w:tcW w:w="1440" w:type="dxa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</w:tr>
      <w:tr w:rsidR="00B72533" w:rsidTr="00266FE9">
        <w:tc>
          <w:tcPr>
            <w:tcW w:w="2785" w:type="dxa"/>
          </w:tcPr>
          <w:p w:rsidR="00B72533" w:rsidRDefault="00B72533" w:rsidP="00004BD5"/>
        </w:tc>
        <w:tc>
          <w:tcPr>
            <w:tcW w:w="2340" w:type="dxa"/>
            <w:gridSpan w:val="3"/>
          </w:tcPr>
          <w:p w:rsidR="00B72533" w:rsidRDefault="00B72533" w:rsidP="00004BD5"/>
        </w:tc>
        <w:tc>
          <w:tcPr>
            <w:tcW w:w="1800" w:type="dxa"/>
            <w:gridSpan w:val="2"/>
          </w:tcPr>
          <w:p w:rsidR="00B72533" w:rsidRDefault="00B72533" w:rsidP="00004BD5"/>
        </w:tc>
        <w:tc>
          <w:tcPr>
            <w:tcW w:w="1440" w:type="dxa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</w:tr>
      <w:tr w:rsidR="00B72533" w:rsidTr="0054583E">
        <w:tc>
          <w:tcPr>
            <w:tcW w:w="2785" w:type="dxa"/>
            <w:shd w:val="clear" w:color="auto" w:fill="D9D9D9" w:themeFill="background1" w:themeFillShade="D9"/>
          </w:tcPr>
          <w:p w:rsidR="00B72533" w:rsidRDefault="0054583E" w:rsidP="00004BD5">
            <w:r>
              <w:t>Telephone:</w:t>
            </w:r>
          </w:p>
        </w:tc>
        <w:tc>
          <w:tcPr>
            <w:tcW w:w="2340" w:type="dxa"/>
            <w:gridSpan w:val="3"/>
          </w:tcPr>
          <w:p w:rsidR="00B72533" w:rsidRDefault="00B72533" w:rsidP="00004BD5"/>
        </w:tc>
        <w:tc>
          <w:tcPr>
            <w:tcW w:w="1800" w:type="dxa"/>
            <w:gridSpan w:val="2"/>
          </w:tcPr>
          <w:p w:rsidR="00B72533" w:rsidRDefault="00B72533" w:rsidP="00004BD5"/>
        </w:tc>
        <w:tc>
          <w:tcPr>
            <w:tcW w:w="1440" w:type="dxa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</w:tr>
      <w:tr w:rsidR="00B72533" w:rsidTr="00266FE9">
        <w:tc>
          <w:tcPr>
            <w:tcW w:w="2785" w:type="dxa"/>
          </w:tcPr>
          <w:p w:rsidR="00B72533" w:rsidRDefault="00B72533" w:rsidP="00004BD5"/>
        </w:tc>
        <w:tc>
          <w:tcPr>
            <w:tcW w:w="2340" w:type="dxa"/>
            <w:gridSpan w:val="3"/>
          </w:tcPr>
          <w:p w:rsidR="00B72533" w:rsidRDefault="00B72533" w:rsidP="00004BD5"/>
        </w:tc>
        <w:tc>
          <w:tcPr>
            <w:tcW w:w="1800" w:type="dxa"/>
            <w:gridSpan w:val="2"/>
          </w:tcPr>
          <w:p w:rsidR="00B72533" w:rsidRDefault="00B72533" w:rsidP="00004BD5"/>
        </w:tc>
        <w:tc>
          <w:tcPr>
            <w:tcW w:w="1440" w:type="dxa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</w:tr>
      <w:tr w:rsidR="00B72533" w:rsidTr="0054583E">
        <w:tc>
          <w:tcPr>
            <w:tcW w:w="2785" w:type="dxa"/>
            <w:shd w:val="clear" w:color="auto" w:fill="D9D9D9" w:themeFill="background1" w:themeFillShade="D9"/>
          </w:tcPr>
          <w:p w:rsidR="00B72533" w:rsidRDefault="0054583E" w:rsidP="00004BD5">
            <w:r>
              <w:t>Contact:</w:t>
            </w:r>
          </w:p>
        </w:tc>
        <w:tc>
          <w:tcPr>
            <w:tcW w:w="2340" w:type="dxa"/>
            <w:gridSpan w:val="3"/>
          </w:tcPr>
          <w:p w:rsidR="00B72533" w:rsidRDefault="00B72533" w:rsidP="00004BD5"/>
        </w:tc>
        <w:tc>
          <w:tcPr>
            <w:tcW w:w="1800" w:type="dxa"/>
            <w:gridSpan w:val="2"/>
          </w:tcPr>
          <w:p w:rsidR="00B72533" w:rsidRDefault="00B72533" w:rsidP="00004BD5"/>
        </w:tc>
        <w:tc>
          <w:tcPr>
            <w:tcW w:w="1440" w:type="dxa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2533" w:rsidRPr="00232847" w:rsidRDefault="001610FE" w:rsidP="00004BD5">
            <w:pPr>
              <w:rPr>
                <w:b/>
              </w:rPr>
            </w:pPr>
            <w:r>
              <w:rPr>
                <w:b/>
              </w:rPr>
              <w:t xml:space="preserve">(2) </w:t>
            </w:r>
            <w:r w:rsidR="00232847" w:rsidRPr="00232847">
              <w:rPr>
                <w:b/>
              </w:rPr>
              <w:t>GRAND TOTAL: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</w:tr>
      <w:tr w:rsidR="00266FE9" w:rsidTr="00266FE9">
        <w:tc>
          <w:tcPr>
            <w:tcW w:w="2785" w:type="dxa"/>
            <w:tcBorders>
              <w:bottom w:val="single" w:sz="4" w:space="0" w:color="auto"/>
            </w:tcBorders>
          </w:tcPr>
          <w:p w:rsidR="00B72533" w:rsidRDefault="00B72533" w:rsidP="00004BD5"/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B72533" w:rsidRDefault="00B72533" w:rsidP="00004BD5"/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B72533" w:rsidRDefault="00B72533" w:rsidP="00004BD5"/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2533" w:rsidRPr="007E6876" w:rsidRDefault="00232847" w:rsidP="00266FE9">
            <w:pPr>
              <w:rPr>
                <w:b/>
              </w:rPr>
            </w:pPr>
            <w:r>
              <w:rPr>
                <w:b/>
              </w:rPr>
              <w:t>ALLOWABLE COSTS</w:t>
            </w:r>
            <w:r w:rsidR="00B72533">
              <w:rPr>
                <w:b/>
              </w:rPr>
              <w:t>:</w:t>
            </w:r>
            <w:r>
              <w:rPr>
                <w:b/>
              </w:rPr>
              <w:t>*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2533" w:rsidRDefault="00B72533" w:rsidP="00F300C4">
            <w:pPr>
              <w:jc w:val="right"/>
            </w:pPr>
          </w:p>
        </w:tc>
      </w:tr>
      <w:tr w:rsidR="00232847" w:rsidTr="002A22DA">
        <w:tc>
          <w:tcPr>
            <w:tcW w:w="2785" w:type="dxa"/>
            <w:tcBorders>
              <w:bottom w:val="single" w:sz="4" w:space="0" w:color="auto"/>
              <w:right w:val="nil"/>
            </w:tcBorders>
          </w:tcPr>
          <w:p w:rsidR="00232847" w:rsidRDefault="00266FE9" w:rsidP="00266FE9">
            <w:r>
              <w:t xml:space="preserve">   </w:t>
            </w:r>
            <w:r w:rsidR="00232847">
              <w:t>*</w:t>
            </w:r>
            <w:r w:rsidR="001610FE">
              <w:t xml:space="preserve">(Allowable costs  = </w:t>
            </w:r>
            <w:r w:rsidR="001610FE" w:rsidRPr="0062373A">
              <w:rPr>
                <w:i/>
              </w:rPr>
              <w:t>Lesser</w:t>
            </w:r>
            <w:r w:rsidR="001610FE">
              <w:t xml:space="preserve"> 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32847" w:rsidRDefault="001610FE" w:rsidP="0062373A">
            <w:r w:rsidRPr="0062373A">
              <w:rPr>
                <w:i/>
              </w:rPr>
              <w:t>of</w:t>
            </w:r>
            <w:r>
              <w:t xml:space="preserve"> </w:t>
            </w:r>
            <w:r w:rsidR="004D2754">
              <w:t xml:space="preserve"> </w:t>
            </w:r>
            <w:r>
              <w:t>#</w:t>
            </w:r>
            <w:r w:rsidR="0062373A">
              <w:t>2</w:t>
            </w:r>
            <w:r>
              <w:t xml:space="preserve"> </w:t>
            </w:r>
            <w:r w:rsidRPr="0062373A">
              <w:rPr>
                <w:i/>
                <w:u w:val="single"/>
              </w:rPr>
              <w:t>or</w:t>
            </w:r>
            <w:r>
              <w:t xml:space="preserve"> </w:t>
            </w:r>
            <w:r w:rsidR="00004BD5">
              <w:t>(</w:t>
            </w:r>
            <w:r>
              <w:t>#</w:t>
            </w:r>
            <w:r w:rsidR="0062373A">
              <w:t>1</w:t>
            </w:r>
            <w:r>
              <w:t xml:space="preserve"> x .30)</w:t>
            </w:r>
            <w:r w:rsidR="00004BD5">
              <w:t>)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32847" w:rsidRDefault="00232847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232847" w:rsidRDefault="00232847" w:rsidP="00004BD5"/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2847" w:rsidRDefault="00232847" w:rsidP="00232847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2847" w:rsidRDefault="00232847" w:rsidP="00004BD5"/>
        </w:tc>
      </w:tr>
      <w:tr w:rsidR="00BB623D" w:rsidTr="002A22DA">
        <w:tc>
          <w:tcPr>
            <w:tcW w:w="27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B623D" w:rsidRDefault="00B264CE" w:rsidP="001610FE">
            <w:r>
              <w:t>Fiscal Agent Information: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623D" w:rsidRDefault="00BB623D" w:rsidP="001610FE"/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B623D" w:rsidRDefault="00BB623D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BB623D" w:rsidRDefault="00BB623D" w:rsidP="00004BD5"/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B623D" w:rsidRDefault="00BB623D" w:rsidP="00232847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623D" w:rsidRDefault="00BB623D" w:rsidP="00004BD5"/>
        </w:tc>
      </w:tr>
      <w:tr w:rsidR="00BB623D" w:rsidTr="00266FE9">
        <w:tc>
          <w:tcPr>
            <w:tcW w:w="2785" w:type="dxa"/>
            <w:tcBorders>
              <w:bottom w:val="single" w:sz="4" w:space="0" w:color="auto"/>
              <w:right w:val="nil"/>
            </w:tcBorders>
          </w:tcPr>
          <w:p w:rsidR="00BB623D" w:rsidRDefault="00BB623D" w:rsidP="001610FE"/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623D" w:rsidRDefault="00BB623D" w:rsidP="001610FE"/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B623D" w:rsidRDefault="00BB623D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BB623D" w:rsidRDefault="00BB623D" w:rsidP="00004BD5"/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B623D" w:rsidRDefault="00BB623D" w:rsidP="00232847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623D" w:rsidRDefault="00BB623D" w:rsidP="00004BD5"/>
        </w:tc>
      </w:tr>
      <w:tr w:rsidR="00B72533" w:rsidTr="001610FE">
        <w:trPr>
          <w:gridAfter w:val="1"/>
          <w:wAfter w:w="28" w:type="dxa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B72533" w:rsidRDefault="00FE6EAC" w:rsidP="00004BD5">
            <w:r>
              <w:t xml:space="preserve">I certify we are an ABE provider </w:t>
            </w:r>
            <w:r w:rsidR="00FF750D">
              <w:t xml:space="preserve">as </w:t>
            </w:r>
            <w:r>
              <w:t>defined under M.S. 124D.52, t</w:t>
            </w:r>
            <w:r w:rsidR="00B72533">
              <w:t xml:space="preserve">he information provided is </w:t>
            </w:r>
            <w:r>
              <w:t>a</w:t>
            </w:r>
            <w:r w:rsidR="00B72533">
              <w:t>ccurate</w:t>
            </w:r>
            <w:r w:rsidR="00FF750D">
              <w:t xml:space="preserve"> and</w:t>
            </w:r>
            <w:r w:rsidR="00B72533">
              <w:t xml:space="preserve"> the amounts reflect actual </w:t>
            </w:r>
            <w:r>
              <w:t>cost</w:t>
            </w:r>
            <w:r w:rsidR="00B72533">
              <w:t xml:space="preserve">s incurred while </w:t>
            </w:r>
            <w:r w:rsidR="00B264CE">
              <w:t xml:space="preserve">providing </w:t>
            </w:r>
            <w:r w:rsidR="00792A87">
              <w:t>ABE</w:t>
            </w:r>
            <w:r w:rsidR="00B72533">
              <w:t xml:space="preserve"> training</w:t>
            </w:r>
            <w:r w:rsidR="00792A87">
              <w:t xml:space="preserve"> to th</w:t>
            </w:r>
            <w:r>
              <w:t xml:space="preserve">is </w:t>
            </w:r>
            <w:r w:rsidR="00792A87">
              <w:t>student</w:t>
            </w:r>
            <w:r w:rsidR="00B72533">
              <w:t>.</w:t>
            </w:r>
            <w:r w:rsidR="00792A87">
              <w:t xml:space="preserve">  I</w:t>
            </w:r>
            <w:r>
              <w:t xml:space="preserve"> </w:t>
            </w:r>
            <w:r w:rsidR="00792A87">
              <w:t xml:space="preserve">authorize </w:t>
            </w:r>
            <w:r w:rsidR="00FF750D">
              <w:t xml:space="preserve">direct </w:t>
            </w:r>
            <w:r w:rsidR="00F87DBE">
              <w:t xml:space="preserve">reimbursement to </w:t>
            </w:r>
            <w:r w:rsidR="00792A87">
              <w:t>t</w:t>
            </w:r>
            <w:r w:rsidR="00707021">
              <w:t xml:space="preserve">he </w:t>
            </w:r>
            <w:r w:rsidR="00F87DBE">
              <w:t>Fiscal A</w:t>
            </w:r>
            <w:r w:rsidR="00707021">
              <w:t xml:space="preserve">gent </w:t>
            </w:r>
            <w:r>
              <w:t>above (if any)</w:t>
            </w:r>
            <w:r w:rsidR="00FF750D">
              <w:t>,</w:t>
            </w:r>
            <w:r>
              <w:t xml:space="preserve"> </w:t>
            </w:r>
            <w:r w:rsidR="00792A87">
              <w:t>on our behalf.</w:t>
            </w:r>
          </w:p>
          <w:p w:rsidR="00B72533" w:rsidRDefault="009F3119" w:rsidP="00004BD5">
            <w:r w:rsidRPr="0054583E">
              <w:rPr>
                <w:b/>
                <w:i/>
              </w:rPr>
              <w:t>ABE Provider S</w:t>
            </w:r>
            <w:r w:rsidR="00B72533" w:rsidRPr="0054583E">
              <w:rPr>
                <w:b/>
                <w:i/>
              </w:rPr>
              <w:t>ignature</w:t>
            </w:r>
            <w:r w:rsidR="00B72533"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e:</w:t>
            </w:r>
          </w:p>
          <w:p w:rsidR="00B72533" w:rsidRDefault="00B72533" w:rsidP="00004BD5"/>
        </w:tc>
      </w:tr>
    </w:tbl>
    <w:p w:rsidR="002A22DA" w:rsidRDefault="002A22DA" w:rsidP="008D0F49">
      <w:pPr>
        <w:spacing w:after="0"/>
        <w:jc w:val="center"/>
        <w:rPr>
          <w:u w:val="single"/>
        </w:rPr>
      </w:pPr>
      <w:r w:rsidRPr="009B3E2F">
        <w:rPr>
          <w:u w:val="single"/>
        </w:rPr>
        <w:t>INSTRUCTIONS</w:t>
      </w:r>
    </w:p>
    <w:p w:rsidR="008D0F49" w:rsidRPr="009B3E2F" w:rsidRDefault="008D0F49" w:rsidP="008D0F49">
      <w:pPr>
        <w:spacing w:after="0"/>
        <w:jc w:val="center"/>
        <w:rPr>
          <w:u w:val="single"/>
        </w:rPr>
      </w:pPr>
    </w:p>
    <w:p w:rsidR="002A22DA" w:rsidRDefault="002A22DA" w:rsidP="00561F80">
      <w:pPr>
        <w:spacing w:after="0"/>
      </w:pPr>
      <w:r>
        <w:t>ABE PROVIDER: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>Complete the student information.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>Complete information on the CNA training provider and expenses.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lastRenderedPageBreak/>
        <w:t>Complete information on the ABE training provider and expenses.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 xml:space="preserve">Calculate allowable reimbursement (30% of the allowable CNA training costs </w:t>
      </w:r>
      <w:r w:rsidRPr="0054583E">
        <w:rPr>
          <w:b/>
          <w:i/>
          <w:u w:val="single"/>
        </w:rPr>
        <w:t>or</w:t>
      </w:r>
      <w:r>
        <w:t xml:space="preserve"> the actual ABE training costs </w:t>
      </w:r>
      <w:r w:rsidR="00561F80">
        <w:t>-(</w:t>
      </w:r>
      <w:r w:rsidRPr="0054583E">
        <w:rPr>
          <w:i/>
        </w:rPr>
        <w:t>whichever is less</w:t>
      </w:r>
      <w:r w:rsidR="00561F80">
        <w:rPr>
          <w:i/>
        </w:rPr>
        <w:t>))</w:t>
      </w:r>
      <w:r>
        <w:t>.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>Complete information on the Fiscal Agent (if any).  If none, mark “None” in this field.</w:t>
      </w:r>
    </w:p>
    <w:p w:rsidR="002A22DA" w:rsidRDefault="00E72029" w:rsidP="002A22DA">
      <w:pPr>
        <w:pStyle w:val="ListParagraph"/>
        <w:numPr>
          <w:ilvl w:val="0"/>
          <w:numId w:val="5"/>
        </w:numPr>
      </w:pPr>
      <w:r>
        <w:t>Have the s</w:t>
      </w:r>
      <w:r w:rsidR="002A22DA">
        <w:t>tudent sign and date the top portion of the form.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>ABE provider signs and dates the bottom portion of the form.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>Make a photocopy of the form and all associated documentation - for your records.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 xml:space="preserve">Send a photocopy of the form and supporting documentation </w:t>
      </w:r>
      <w:r w:rsidR="00561F80">
        <w:t xml:space="preserve">(proof of CNA training and testing costs) </w:t>
      </w:r>
      <w:r>
        <w:t>to the Fiscal Agent (if any).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 xml:space="preserve">Send the original complete, signed and dated form (along with proof of CNA </w:t>
      </w:r>
      <w:r w:rsidR="00390808">
        <w:t>training</w:t>
      </w:r>
      <w:r w:rsidR="00561F80">
        <w:t xml:space="preserve"> and </w:t>
      </w:r>
      <w:r w:rsidR="00390808">
        <w:t xml:space="preserve">testing </w:t>
      </w:r>
      <w:r>
        <w:t xml:space="preserve">expenses incurred by the student (photocopies of receipts, etc.)), to the Facility </w:t>
      </w:r>
      <w:r w:rsidR="008D0F49">
        <w:t>w</w:t>
      </w:r>
      <w:r>
        <w:t>here the individual is employed as a Nursing Assistant.</w:t>
      </w:r>
      <w:r w:rsidR="00561F80">
        <w:t xml:space="preserve">  (Make sure the form is complete and all required documents are present.  Incomplete or unsigned forms may delay processing).</w:t>
      </w:r>
    </w:p>
    <w:p w:rsidR="002A22DA" w:rsidRDefault="002A22DA" w:rsidP="00561F80">
      <w:pPr>
        <w:pStyle w:val="ListParagraph"/>
        <w:numPr>
          <w:ilvl w:val="0"/>
          <w:numId w:val="5"/>
        </w:numPr>
        <w:spacing w:after="0"/>
      </w:pPr>
      <w:r>
        <w:t>Wait for reimbursement from the facility.</w:t>
      </w:r>
    </w:p>
    <w:p w:rsidR="00561F80" w:rsidRDefault="00561F80" w:rsidP="00561F80">
      <w:pPr>
        <w:pStyle w:val="ListParagraph"/>
        <w:spacing w:after="0"/>
      </w:pPr>
    </w:p>
    <w:p w:rsidR="002A22DA" w:rsidRDefault="002A22DA" w:rsidP="00561F80">
      <w:pPr>
        <w:spacing w:after="0"/>
      </w:pPr>
      <w:r>
        <w:t>FISCAL AGENT (if any):</w:t>
      </w:r>
    </w:p>
    <w:p w:rsidR="002A22DA" w:rsidRDefault="00561F80" w:rsidP="002A22DA">
      <w:pPr>
        <w:pStyle w:val="ListParagraph"/>
        <w:numPr>
          <w:ilvl w:val="0"/>
          <w:numId w:val="7"/>
        </w:numPr>
      </w:pPr>
      <w:r>
        <w:t>Receive a copy of the paperwork submitted to the facility by the ABE Provider</w:t>
      </w:r>
      <w:r w:rsidR="008D0F49">
        <w:t xml:space="preserve"> - w</w:t>
      </w:r>
      <w:r w:rsidR="002A22DA">
        <w:t>ait for reimbursement from the facility.</w:t>
      </w:r>
    </w:p>
    <w:p w:rsidR="002A22DA" w:rsidRDefault="002A22DA" w:rsidP="00561F80">
      <w:pPr>
        <w:pStyle w:val="ListParagraph"/>
        <w:numPr>
          <w:ilvl w:val="0"/>
          <w:numId w:val="7"/>
        </w:numPr>
        <w:spacing w:after="0"/>
      </w:pPr>
      <w:r>
        <w:lastRenderedPageBreak/>
        <w:t>Notify ABE Provider of student name and reimbursement amount</w:t>
      </w:r>
      <w:r w:rsidR="00561F80">
        <w:t xml:space="preserve"> -</w:t>
      </w:r>
      <w:r>
        <w:t xml:space="preserve"> once reimbursement has been received.</w:t>
      </w:r>
    </w:p>
    <w:p w:rsidR="00561F80" w:rsidRDefault="00561F80" w:rsidP="00561F80">
      <w:pPr>
        <w:pStyle w:val="ListParagraph"/>
        <w:spacing w:after="0"/>
      </w:pPr>
    </w:p>
    <w:p w:rsidR="002A22DA" w:rsidRDefault="002A22DA" w:rsidP="00561F80">
      <w:pPr>
        <w:spacing w:after="0"/>
      </w:pPr>
      <w:r>
        <w:t>FACILITY: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>Receive the form and supporting documentation</w:t>
      </w:r>
      <w:r w:rsidR="00561F80">
        <w:t xml:space="preserve"> from the ABE provider (or fiscal agent)</w:t>
      </w:r>
      <w:r>
        <w:t>.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 xml:space="preserve">Verify the individual is employed by the facility (as a nursing assistant).  If not employed by your facility, request additional identifying information from the ABE Provider </w:t>
      </w:r>
      <w:r w:rsidRPr="008C76E6">
        <w:rPr>
          <w:u w:val="single"/>
        </w:rPr>
        <w:t>or</w:t>
      </w:r>
      <w:r>
        <w:t xml:space="preserve"> return the original form &amp; documents to the ABE Provider (explaining the denial of payment).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>Check the form to ensure it is complete, signed, dated and supporting documentation is provided.  Contact the ABE Provider to resolve issues if anything is missing or incomplete.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 xml:space="preserve">Make a </w:t>
      </w:r>
      <w:r w:rsidRPr="008C76E6">
        <w:rPr>
          <w:i/>
        </w:rPr>
        <w:t>photocopy</w:t>
      </w:r>
      <w:r>
        <w:t xml:space="preserve"> of the original form/documents – </w:t>
      </w:r>
      <w:r w:rsidRPr="008C76E6">
        <w:rPr>
          <w:i/>
          <w:u w:val="single"/>
        </w:rPr>
        <w:t xml:space="preserve">keep the </w:t>
      </w:r>
      <w:r>
        <w:rPr>
          <w:i/>
          <w:u w:val="single"/>
        </w:rPr>
        <w:t xml:space="preserve">signed </w:t>
      </w:r>
      <w:r w:rsidRPr="008C76E6">
        <w:rPr>
          <w:i/>
          <w:u w:val="single"/>
        </w:rPr>
        <w:t>originals for your records</w:t>
      </w:r>
      <w:r>
        <w:t>.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 xml:space="preserve">When the individual has been employed as a CNA for 90 days, immediately process payment to the Fiscal Agent (if any) </w:t>
      </w:r>
      <w:r w:rsidRPr="008C76E6">
        <w:rPr>
          <w:u w:val="single"/>
        </w:rPr>
        <w:t>or</w:t>
      </w:r>
      <w:r>
        <w:t xml:space="preserve"> </w:t>
      </w:r>
      <w:r w:rsidRPr="008C76E6">
        <w:rPr>
          <w:i/>
        </w:rPr>
        <w:t>directly</w:t>
      </w:r>
      <w:r>
        <w:t xml:space="preserve"> to the ABE Provider (if no Fiscal Agent).  Send payment to the Fiscal Agent or ABE Provider </w:t>
      </w:r>
      <w:r w:rsidRPr="008C76E6">
        <w:rPr>
          <w:i/>
        </w:rPr>
        <w:t>along with</w:t>
      </w:r>
      <w:r>
        <w:t xml:space="preserve"> a </w:t>
      </w:r>
      <w:r w:rsidRPr="008C76E6">
        <w:rPr>
          <w:i/>
        </w:rPr>
        <w:t>photocopy</w:t>
      </w:r>
      <w:r>
        <w:t xml:space="preserve"> of the </w:t>
      </w:r>
      <w:r w:rsidR="00561F80">
        <w:t xml:space="preserve">Expense Log </w:t>
      </w:r>
      <w:r>
        <w:t>form.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 xml:space="preserve">If the individual quits or leaves your employment prior to the 90 day period, return the original form and documentation to </w:t>
      </w:r>
      <w:r>
        <w:lastRenderedPageBreak/>
        <w:t>the ABE Provider (along with an explanation for the denial of payment).</w:t>
      </w:r>
    </w:p>
    <w:p w:rsidR="007932EE" w:rsidRDefault="00C7519E" w:rsidP="007932EE">
      <w:pPr>
        <w:jc w:val="center"/>
        <w:rPr>
          <w:u w:val="single"/>
        </w:rPr>
      </w:pPr>
      <w:r>
        <w:rPr>
          <w:u w:val="single"/>
        </w:rPr>
        <w:t>(</w:t>
      </w:r>
      <w:r w:rsidRPr="00C7519E">
        <w:rPr>
          <w:color w:val="FF0000"/>
          <w:u w:val="single"/>
        </w:rPr>
        <w:t>SAMPLE</w:t>
      </w:r>
      <w:r w:rsidR="009F3119">
        <w:rPr>
          <w:color w:val="FF0000"/>
          <w:u w:val="single"/>
        </w:rPr>
        <w:t xml:space="preserve"> #1</w:t>
      </w:r>
      <w:r>
        <w:rPr>
          <w:u w:val="single"/>
        </w:rPr>
        <w:t xml:space="preserve">) </w:t>
      </w:r>
      <w:r w:rsidR="00B72533">
        <w:rPr>
          <w:u w:val="single"/>
        </w:rPr>
        <w:t xml:space="preserve">ABE EXPENSE </w:t>
      </w:r>
      <w:r w:rsidR="007932EE" w:rsidRPr="007932EE">
        <w:rPr>
          <w:u w:val="single"/>
        </w:rPr>
        <w:t>LOG</w:t>
      </w:r>
    </w:p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2785"/>
        <w:gridCol w:w="113"/>
        <w:gridCol w:w="360"/>
        <w:gridCol w:w="1867"/>
        <w:gridCol w:w="23"/>
        <w:gridCol w:w="1777"/>
        <w:gridCol w:w="1440"/>
        <w:gridCol w:w="2183"/>
        <w:gridCol w:w="2402"/>
        <w:gridCol w:w="28"/>
      </w:tblGrid>
      <w:tr w:rsidR="009F3119" w:rsidTr="00266FE9">
        <w:tc>
          <w:tcPr>
            <w:tcW w:w="2898" w:type="dxa"/>
            <w:gridSpan w:val="2"/>
            <w:tcBorders>
              <w:top w:val="single" w:sz="4" w:space="0" w:color="auto"/>
              <w:right w:val="nil"/>
            </w:tcBorders>
          </w:tcPr>
          <w:p w:rsidR="009F3119" w:rsidRPr="004D2754" w:rsidRDefault="009F3119" w:rsidP="00004BD5">
            <w:pPr>
              <w:rPr>
                <w:color w:val="FF0000"/>
              </w:rPr>
            </w:pPr>
            <w:r>
              <w:t>Student Name:</w:t>
            </w:r>
            <w:r w:rsidR="004D2754">
              <w:t xml:space="preserve">  </w:t>
            </w:r>
            <w:r w:rsidR="004D2754">
              <w:rPr>
                <w:color w:val="FF0000"/>
              </w:rPr>
              <w:t>Mary Do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</w:tcBorders>
          </w:tcPr>
          <w:p w:rsidR="009F3119" w:rsidRDefault="009F3119" w:rsidP="00004BD5"/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3119" w:rsidRDefault="009F3119" w:rsidP="00004BD5">
            <w:r>
              <w:t>Telephone</w:t>
            </w:r>
            <w:r w:rsidR="004D2754">
              <w:t xml:space="preserve">  </w:t>
            </w:r>
            <w:r w:rsidR="004D2754" w:rsidRPr="004D2754">
              <w:rPr>
                <w:color w:val="FF0000"/>
              </w:rPr>
              <w:t>(21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119" w:rsidRPr="004D2754" w:rsidRDefault="004D2754" w:rsidP="004D2754">
            <w:pPr>
              <w:rPr>
                <w:color w:val="FF0000"/>
              </w:rPr>
            </w:pPr>
            <w:r>
              <w:rPr>
                <w:color w:val="FF0000"/>
              </w:rPr>
              <w:t>222-6512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119" w:rsidRDefault="009F3119" w:rsidP="00004BD5"/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3119" w:rsidRPr="004D2754" w:rsidRDefault="009F3119" w:rsidP="00004BD5">
            <w:pPr>
              <w:rPr>
                <w:color w:val="FF0000"/>
              </w:rPr>
            </w:pPr>
            <w:r>
              <w:t>DOB:</w:t>
            </w:r>
            <w:r w:rsidR="004D2754">
              <w:t xml:space="preserve"> </w:t>
            </w:r>
            <w:r w:rsidR="004D2754">
              <w:rPr>
                <w:color w:val="FF0000"/>
              </w:rPr>
              <w:t>4/15/1980</w:t>
            </w:r>
          </w:p>
        </w:tc>
      </w:tr>
      <w:tr w:rsidR="009F3119" w:rsidTr="00266FE9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Pr="0062373A" w:rsidRDefault="009F3119" w:rsidP="00004BD5">
            <w:pPr>
              <w:rPr>
                <w:b/>
              </w:rPr>
            </w:pPr>
            <w:r>
              <w:t>CNA TRAINING EXPENSES:</w:t>
            </w:r>
            <w:r w:rsidR="0062373A">
              <w:rPr>
                <w:b/>
              </w:rPr>
              <w:t xml:space="preserve">+  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19" w:rsidRDefault="009F3119" w:rsidP="00004BD5"/>
        </w:tc>
      </w:tr>
      <w:tr w:rsidR="009F3119" w:rsidTr="00266FE9">
        <w:tc>
          <w:tcPr>
            <w:tcW w:w="2785" w:type="dxa"/>
            <w:shd w:val="clear" w:color="auto" w:fill="D9D9D9" w:themeFill="background1" w:themeFillShade="D9"/>
          </w:tcPr>
          <w:p w:rsidR="009F3119" w:rsidRDefault="009F3119" w:rsidP="00004BD5">
            <w:r>
              <w:t>Provider Nam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Pr="0062373A" w:rsidRDefault="009F3119" w:rsidP="00004BD5">
            <w:pPr>
              <w:rPr>
                <w:b/>
              </w:rPr>
            </w:pPr>
            <w:r>
              <w:t>Expense Type:</w:t>
            </w:r>
            <w:r w:rsidR="0062373A">
              <w:rPr>
                <w:b/>
              </w:rPr>
              <w:t>+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9F3119" w:rsidRDefault="009F3119" w:rsidP="00004BD5">
            <w:r>
              <w:t>Date Completed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F3119" w:rsidRDefault="009F3119" w:rsidP="00004BD5">
            <w:r>
              <w:t>Amount: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119" w:rsidRDefault="00884C29" w:rsidP="00004BD5">
            <w:r>
              <w:t xml:space="preserve">Cumulative </w:t>
            </w:r>
            <w:r w:rsidR="009F3119">
              <w:t>Total $</w:t>
            </w:r>
          </w:p>
        </w:tc>
      </w:tr>
      <w:tr w:rsidR="00266FE9" w:rsidTr="00266FE9">
        <w:tc>
          <w:tcPr>
            <w:tcW w:w="2785" w:type="dxa"/>
            <w:tcBorders>
              <w:bottom w:val="single" w:sz="4" w:space="0" w:color="auto"/>
            </w:tcBorders>
          </w:tcPr>
          <w:p w:rsidR="009F3119" w:rsidRPr="004D2754" w:rsidRDefault="004D2754" w:rsidP="00004BD5">
            <w:pPr>
              <w:rPr>
                <w:color w:val="FF0000"/>
              </w:rPr>
            </w:pPr>
            <w:r>
              <w:rPr>
                <w:color w:val="FF0000"/>
              </w:rPr>
              <w:t>West Community College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9F3119" w:rsidRDefault="009F3119" w:rsidP="00004BD5">
            <w:r>
              <w:t>Tuition</w:t>
            </w:r>
          </w:p>
        </w:tc>
        <w:tc>
          <w:tcPr>
            <w:tcW w:w="1800" w:type="dxa"/>
            <w:gridSpan w:val="2"/>
          </w:tcPr>
          <w:p w:rsidR="009F3119" w:rsidRPr="004D2754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4D2754">
              <w:rPr>
                <w:color w:val="FF0000"/>
              </w:rPr>
              <w:t>/1</w:t>
            </w:r>
            <w:r>
              <w:rPr>
                <w:color w:val="FF0000"/>
              </w:rPr>
              <w:t>6</w:t>
            </w:r>
            <w:r w:rsidR="004D2754">
              <w:rPr>
                <w:color w:val="FF0000"/>
              </w:rPr>
              <w:t>/20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4D2754" w:rsidRDefault="004D2754" w:rsidP="004D275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5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4D2754" w:rsidRDefault="004D2754" w:rsidP="004D275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50.00</w:t>
            </w:r>
          </w:p>
        </w:tc>
      </w:tr>
      <w:tr w:rsidR="00F300C4" w:rsidTr="00266FE9">
        <w:tc>
          <w:tcPr>
            <w:tcW w:w="2785" w:type="dxa"/>
            <w:shd w:val="clear" w:color="auto" w:fill="D9D9D9" w:themeFill="background1" w:themeFillShade="D9"/>
          </w:tcPr>
          <w:p w:rsidR="009F3119" w:rsidRDefault="009F3119" w:rsidP="00004BD5">
            <w:r>
              <w:t>Provider Address: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9F3119" w:rsidRDefault="009F3119" w:rsidP="00004BD5">
            <w:r>
              <w:t>Textbooks</w:t>
            </w:r>
          </w:p>
        </w:tc>
        <w:tc>
          <w:tcPr>
            <w:tcW w:w="1800" w:type="dxa"/>
            <w:gridSpan w:val="2"/>
          </w:tcPr>
          <w:p w:rsidR="009F3119" w:rsidRPr="00581313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581313">
              <w:rPr>
                <w:color w:val="FF0000"/>
              </w:rPr>
              <w:t>/1</w:t>
            </w:r>
            <w:r>
              <w:rPr>
                <w:color w:val="FF0000"/>
              </w:rPr>
              <w:t>6</w:t>
            </w:r>
            <w:r w:rsidR="00581313">
              <w:rPr>
                <w:color w:val="FF0000"/>
              </w:rPr>
              <w:t>/20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4D2754" w:rsidRDefault="004D2754" w:rsidP="004D275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4D2754" w:rsidRDefault="004D2754" w:rsidP="004D275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00.00</w:t>
            </w:r>
          </w:p>
        </w:tc>
      </w:tr>
      <w:tr w:rsidR="00266FE9" w:rsidTr="00266FE9">
        <w:tc>
          <w:tcPr>
            <w:tcW w:w="2785" w:type="dxa"/>
          </w:tcPr>
          <w:p w:rsidR="009F3119" w:rsidRPr="004D2754" w:rsidRDefault="004D2754" w:rsidP="00004BD5">
            <w:pPr>
              <w:rPr>
                <w:color w:val="FF0000"/>
              </w:rPr>
            </w:pPr>
            <w:r>
              <w:rPr>
                <w:color w:val="FF0000"/>
              </w:rPr>
              <w:t>1 Main St, Suite 215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>
            <w:r>
              <w:t>Competency Evaluation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F3119" w:rsidRPr="00581313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581313">
              <w:rPr>
                <w:color w:val="FF0000"/>
              </w:rPr>
              <w:t>/30/2017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F3119" w:rsidRPr="004D2754" w:rsidRDefault="004D2754" w:rsidP="004D275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4D2754" w:rsidRDefault="00884C29" w:rsidP="004D275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0.00</w:t>
            </w:r>
          </w:p>
        </w:tc>
      </w:tr>
      <w:tr w:rsidR="00581313" w:rsidTr="00266FE9">
        <w:tc>
          <w:tcPr>
            <w:tcW w:w="2785" w:type="dxa"/>
            <w:tcBorders>
              <w:bottom w:val="single" w:sz="4" w:space="0" w:color="auto"/>
            </w:tcBorders>
          </w:tcPr>
          <w:p w:rsidR="009F3119" w:rsidRPr="004D2754" w:rsidRDefault="004D2754" w:rsidP="00004BD5">
            <w:pPr>
              <w:rPr>
                <w:color w:val="FF0000"/>
              </w:rPr>
            </w:pPr>
            <w:r>
              <w:rPr>
                <w:color w:val="FF0000"/>
              </w:rPr>
              <w:t>West, MN 55111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Pr="001610FE" w:rsidRDefault="009F3119" w:rsidP="00004BD5">
            <w:pPr>
              <w:rPr>
                <w:b/>
              </w:rPr>
            </w:pPr>
            <w:r>
              <w:rPr>
                <w:b/>
              </w:rPr>
              <w:t xml:space="preserve">(1) </w:t>
            </w:r>
            <w:r w:rsidRPr="001610FE">
              <w:rPr>
                <w:b/>
              </w:rPr>
              <w:t>GRAND TOTAL 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3119" w:rsidRPr="004D2754" w:rsidRDefault="00884C29" w:rsidP="004D275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0.00</w:t>
            </w:r>
          </w:p>
        </w:tc>
      </w:tr>
      <w:tr w:rsidR="009F3119" w:rsidTr="00266FE9">
        <w:tc>
          <w:tcPr>
            <w:tcW w:w="278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62373A" w:rsidP="00004BD5">
            <w:r>
              <w:t xml:space="preserve">  </w:t>
            </w:r>
            <w:r w:rsidR="009F3119">
              <w:t xml:space="preserve">   </w:t>
            </w:r>
            <w:r w:rsidRPr="00390808">
              <w:rPr>
                <w:b/>
              </w:rPr>
              <w:t>+</w:t>
            </w:r>
            <w:r>
              <w:rPr>
                <w:b/>
              </w:rPr>
              <w:t>(</w:t>
            </w:r>
            <w:r w:rsidR="009F3119" w:rsidRPr="00390808">
              <w:rPr>
                <w:i/>
              </w:rPr>
              <w:t xml:space="preserve">ATTACH PROOF OF </w:t>
            </w:r>
            <w:r w:rsidR="00390808">
              <w:rPr>
                <w:i/>
              </w:rPr>
              <w:t>C</w:t>
            </w:r>
            <w:r w:rsidR="002A22DA" w:rsidRPr="00390808">
              <w:rPr>
                <w:i/>
              </w:rPr>
              <w:t>N</w:t>
            </w:r>
            <w:r w:rsidR="00390808">
              <w:rPr>
                <w:i/>
              </w:rPr>
              <w:t>A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62373A" w:rsidP="00004BD5">
            <w:r w:rsidRPr="00390808">
              <w:rPr>
                <w:i/>
              </w:rPr>
              <w:t>EXPENSES</w:t>
            </w:r>
            <w:r>
              <w:t>)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19" w:rsidRDefault="009F3119" w:rsidP="00004BD5"/>
        </w:tc>
      </w:tr>
      <w:tr w:rsidR="009F3119" w:rsidTr="00004BD5">
        <w:trPr>
          <w:gridAfter w:val="1"/>
          <w:wAfter w:w="28" w:type="dxa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9F3119" w:rsidRDefault="009F3119" w:rsidP="00004BD5">
            <w:r>
              <w:t>I attest to the fact that the information provided above is true/accurate and these amounts reflect actual expenses incurred while completing CNA training.  I also receive</w:t>
            </w:r>
            <w:r w:rsidR="00267F47">
              <w:t>d</w:t>
            </w:r>
            <w:r>
              <w:t xml:space="preserve"> ABE training to assist me in achieving my CNA certification.</w:t>
            </w:r>
          </w:p>
          <w:p w:rsidR="009F3119" w:rsidRPr="00F87DBE" w:rsidRDefault="009F3119" w:rsidP="00004BD5">
            <w:pPr>
              <w:rPr>
                <w:color w:val="FF0000"/>
              </w:rPr>
            </w:pPr>
            <w:r w:rsidRPr="00C626B2">
              <w:rPr>
                <w:b/>
                <w:i/>
              </w:rPr>
              <w:t>Student Signature</w:t>
            </w:r>
            <w:r>
              <w:t xml:space="preserve">:    </w:t>
            </w:r>
            <w:r w:rsidR="00F87DBE">
              <w:rPr>
                <w:color w:val="FF0000"/>
              </w:rPr>
              <w:t>(Mary Doe signs here)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e:</w:t>
            </w:r>
            <w:r w:rsidR="00F87DBE">
              <w:t xml:space="preserve">  </w:t>
            </w:r>
            <w:r w:rsidR="00F87DBE">
              <w:rPr>
                <w:color w:val="FF0000"/>
              </w:rPr>
              <w:t>10/15/2017</w:t>
            </w:r>
          </w:p>
        </w:tc>
      </w:tr>
      <w:tr w:rsidR="009F3119" w:rsidTr="00266FE9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>
            <w:r>
              <w:t>ABE TRAINING EXPENSES: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19" w:rsidRDefault="009F3119" w:rsidP="00004BD5"/>
        </w:tc>
      </w:tr>
      <w:tr w:rsidR="009F3119" w:rsidTr="00266FE9">
        <w:tc>
          <w:tcPr>
            <w:tcW w:w="2785" w:type="dxa"/>
            <w:shd w:val="clear" w:color="auto" w:fill="D9D9D9" w:themeFill="background1" w:themeFillShade="D9"/>
          </w:tcPr>
          <w:p w:rsidR="009F3119" w:rsidRDefault="009F3119" w:rsidP="00004BD5">
            <w:r>
              <w:t>ABE Provider Name: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9F3119" w:rsidRDefault="009F3119" w:rsidP="00004BD5">
            <w:r>
              <w:t>Expense Type: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9F3119" w:rsidRDefault="009F3119" w:rsidP="00004BD5">
            <w:r>
              <w:t>Date Completed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F3119" w:rsidRDefault="009F3119" w:rsidP="00004BD5">
            <w:r>
              <w:t>Amount: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119" w:rsidRDefault="00884C29" w:rsidP="00004BD5">
            <w:r>
              <w:t xml:space="preserve">Cumulative </w:t>
            </w:r>
            <w:r w:rsidR="009F3119">
              <w:t>Total $</w:t>
            </w:r>
          </w:p>
        </w:tc>
      </w:tr>
      <w:tr w:rsidR="009F3119" w:rsidTr="00266FE9">
        <w:tc>
          <w:tcPr>
            <w:tcW w:w="2785" w:type="dxa"/>
            <w:tcBorders>
              <w:bottom w:val="single" w:sz="4" w:space="0" w:color="auto"/>
            </w:tcBorders>
          </w:tcPr>
          <w:p w:rsidR="009F3119" w:rsidRPr="00884C29" w:rsidRDefault="00884C29" w:rsidP="00C44AD4">
            <w:pPr>
              <w:rPr>
                <w:color w:val="FF0000"/>
              </w:rPr>
            </w:pPr>
            <w:r>
              <w:rPr>
                <w:color w:val="FF0000"/>
              </w:rPr>
              <w:t xml:space="preserve">West ABE </w:t>
            </w:r>
            <w:r w:rsidR="00C44AD4">
              <w:rPr>
                <w:color w:val="FF0000"/>
              </w:rPr>
              <w:t>Providers</w:t>
            </w:r>
          </w:p>
        </w:tc>
        <w:tc>
          <w:tcPr>
            <w:tcW w:w="2340" w:type="dxa"/>
            <w:gridSpan w:val="3"/>
          </w:tcPr>
          <w:p w:rsidR="009F3119" w:rsidRPr="00F300C4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Interview</w:t>
            </w:r>
            <w:r w:rsidR="00004BD5">
              <w:rPr>
                <w:color w:val="FF0000"/>
              </w:rPr>
              <w:t xml:space="preserve"> skills</w:t>
            </w:r>
          </w:p>
        </w:tc>
        <w:tc>
          <w:tcPr>
            <w:tcW w:w="1800" w:type="dxa"/>
            <w:gridSpan w:val="2"/>
          </w:tcPr>
          <w:p w:rsidR="009F3119" w:rsidRPr="00F300C4" w:rsidRDefault="0062373A" w:rsidP="00004BD5">
            <w:pPr>
              <w:rPr>
                <w:color w:val="FF0000"/>
              </w:rPr>
            </w:pPr>
            <w:r>
              <w:rPr>
                <w:color w:val="FF0000"/>
              </w:rPr>
              <w:t>9/15/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F300C4" w:rsidRDefault="0062373A" w:rsidP="00F300C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F300C4" w:rsidRDefault="0062373A" w:rsidP="00F300C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.00</w:t>
            </w:r>
          </w:p>
        </w:tc>
      </w:tr>
      <w:tr w:rsidR="00266FE9" w:rsidTr="00266FE9">
        <w:tc>
          <w:tcPr>
            <w:tcW w:w="2785" w:type="dxa"/>
            <w:shd w:val="clear" w:color="auto" w:fill="D9D9D9" w:themeFill="background1" w:themeFillShade="D9"/>
          </w:tcPr>
          <w:p w:rsidR="009F3119" w:rsidRDefault="009F3119" w:rsidP="00004BD5">
            <w:r>
              <w:t>Provider Address:</w:t>
            </w:r>
          </w:p>
        </w:tc>
        <w:tc>
          <w:tcPr>
            <w:tcW w:w="2340" w:type="dxa"/>
            <w:gridSpan w:val="3"/>
          </w:tcPr>
          <w:p w:rsidR="009F3119" w:rsidRPr="00F300C4" w:rsidRDefault="00F300C4" w:rsidP="00004BD5">
            <w:pPr>
              <w:rPr>
                <w:color w:val="FF0000"/>
              </w:rPr>
            </w:pPr>
            <w:r>
              <w:rPr>
                <w:color w:val="FF0000"/>
              </w:rPr>
              <w:t>Basic Test Prep</w:t>
            </w:r>
          </w:p>
        </w:tc>
        <w:tc>
          <w:tcPr>
            <w:tcW w:w="1800" w:type="dxa"/>
            <w:gridSpan w:val="2"/>
          </w:tcPr>
          <w:p w:rsidR="009F3119" w:rsidRPr="00F300C4" w:rsidRDefault="0062373A" w:rsidP="00004BD5">
            <w:pPr>
              <w:rPr>
                <w:color w:val="FF0000"/>
              </w:rPr>
            </w:pPr>
            <w:r>
              <w:rPr>
                <w:color w:val="FF0000"/>
              </w:rPr>
              <w:t>9/15/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F300C4" w:rsidRDefault="0062373A" w:rsidP="00F300C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F300C4" w:rsidRDefault="0062373A" w:rsidP="00F300C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.00</w:t>
            </w:r>
          </w:p>
        </w:tc>
      </w:tr>
      <w:tr w:rsidR="009F3119" w:rsidTr="00266FE9">
        <w:tc>
          <w:tcPr>
            <w:tcW w:w="2785" w:type="dxa"/>
          </w:tcPr>
          <w:p w:rsidR="009F3119" w:rsidRPr="00884C29" w:rsidRDefault="00884C29" w:rsidP="00004BD5">
            <w:pPr>
              <w:rPr>
                <w:color w:val="FF0000"/>
              </w:rPr>
            </w:pPr>
            <w:r>
              <w:rPr>
                <w:color w:val="FF0000"/>
              </w:rPr>
              <w:t>21 W Main St</w:t>
            </w:r>
          </w:p>
        </w:tc>
        <w:tc>
          <w:tcPr>
            <w:tcW w:w="2340" w:type="dxa"/>
            <w:gridSpan w:val="3"/>
          </w:tcPr>
          <w:p w:rsidR="009F3119" w:rsidRPr="00F300C4" w:rsidRDefault="00F300C4" w:rsidP="00004BD5">
            <w:pPr>
              <w:rPr>
                <w:color w:val="FF0000"/>
              </w:rPr>
            </w:pPr>
            <w:r>
              <w:rPr>
                <w:color w:val="FF0000"/>
              </w:rPr>
              <w:t>Resume Writing</w:t>
            </w:r>
          </w:p>
        </w:tc>
        <w:tc>
          <w:tcPr>
            <w:tcW w:w="1800" w:type="dxa"/>
            <w:gridSpan w:val="2"/>
          </w:tcPr>
          <w:p w:rsidR="009F3119" w:rsidRPr="00F300C4" w:rsidRDefault="0062373A" w:rsidP="00004BD5">
            <w:pPr>
              <w:rPr>
                <w:color w:val="FF0000"/>
              </w:rPr>
            </w:pPr>
            <w:r>
              <w:rPr>
                <w:color w:val="FF0000"/>
              </w:rPr>
              <w:t>9/15/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F300C4" w:rsidRDefault="0062373A" w:rsidP="00F300C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F300C4" w:rsidRDefault="0062373A" w:rsidP="00F300C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50.00</w:t>
            </w:r>
          </w:p>
        </w:tc>
      </w:tr>
      <w:tr w:rsidR="009F3119" w:rsidTr="00266FE9">
        <w:tc>
          <w:tcPr>
            <w:tcW w:w="2785" w:type="dxa"/>
          </w:tcPr>
          <w:p w:rsidR="009F3119" w:rsidRDefault="00884C29" w:rsidP="00004BD5">
            <w:r>
              <w:rPr>
                <w:color w:val="FF0000"/>
              </w:rPr>
              <w:t>West, MN 55111</w:t>
            </w:r>
          </w:p>
        </w:tc>
        <w:tc>
          <w:tcPr>
            <w:tcW w:w="2340" w:type="dxa"/>
            <w:gridSpan w:val="3"/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F300C4" w:rsidRDefault="009F3119" w:rsidP="00F300C4">
            <w:pPr>
              <w:jc w:val="right"/>
              <w:rPr>
                <w:color w:val="FF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F300C4" w:rsidRDefault="009F3119" w:rsidP="00F300C4">
            <w:pPr>
              <w:jc w:val="right"/>
              <w:rPr>
                <w:color w:val="FF0000"/>
              </w:rPr>
            </w:pPr>
          </w:p>
        </w:tc>
      </w:tr>
      <w:tr w:rsidR="009F3119" w:rsidTr="0054583E">
        <w:tc>
          <w:tcPr>
            <w:tcW w:w="2785" w:type="dxa"/>
            <w:shd w:val="clear" w:color="auto" w:fill="D9D9D9" w:themeFill="background1" w:themeFillShade="D9"/>
          </w:tcPr>
          <w:p w:rsidR="009F3119" w:rsidRDefault="0054583E" w:rsidP="00004BD5">
            <w:r>
              <w:t>Telephone:</w:t>
            </w:r>
          </w:p>
        </w:tc>
        <w:tc>
          <w:tcPr>
            <w:tcW w:w="2340" w:type="dxa"/>
            <w:gridSpan w:val="3"/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F300C4" w:rsidRDefault="009F3119" w:rsidP="00F300C4">
            <w:pPr>
              <w:jc w:val="right"/>
              <w:rPr>
                <w:color w:val="FF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F300C4" w:rsidRDefault="009F3119" w:rsidP="00F300C4">
            <w:pPr>
              <w:jc w:val="right"/>
              <w:rPr>
                <w:color w:val="FF0000"/>
              </w:rPr>
            </w:pPr>
          </w:p>
        </w:tc>
      </w:tr>
      <w:tr w:rsidR="009F3119" w:rsidTr="00266FE9">
        <w:tc>
          <w:tcPr>
            <w:tcW w:w="2785" w:type="dxa"/>
          </w:tcPr>
          <w:p w:rsidR="009F3119" w:rsidRDefault="0054583E" w:rsidP="00004BD5">
            <w:r>
              <w:rPr>
                <w:color w:val="FF0000"/>
              </w:rPr>
              <w:t>(218) 555-8788</w:t>
            </w:r>
          </w:p>
        </w:tc>
        <w:tc>
          <w:tcPr>
            <w:tcW w:w="2340" w:type="dxa"/>
            <w:gridSpan w:val="3"/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F300C4" w:rsidRDefault="009F3119" w:rsidP="00F300C4">
            <w:pPr>
              <w:jc w:val="right"/>
              <w:rPr>
                <w:color w:val="FF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F300C4" w:rsidRDefault="009F3119" w:rsidP="00F300C4">
            <w:pPr>
              <w:jc w:val="right"/>
              <w:rPr>
                <w:color w:val="FF0000"/>
              </w:rPr>
            </w:pPr>
          </w:p>
        </w:tc>
      </w:tr>
      <w:tr w:rsidR="009F3119" w:rsidTr="0054583E">
        <w:tc>
          <w:tcPr>
            <w:tcW w:w="2785" w:type="dxa"/>
            <w:shd w:val="clear" w:color="auto" w:fill="D9D9D9" w:themeFill="background1" w:themeFillShade="D9"/>
          </w:tcPr>
          <w:p w:rsidR="009F3119" w:rsidRDefault="0054583E" w:rsidP="00004BD5">
            <w:r>
              <w:t>Contact:</w:t>
            </w:r>
          </w:p>
        </w:tc>
        <w:tc>
          <w:tcPr>
            <w:tcW w:w="2340" w:type="dxa"/>
            <w:gridSpan w:val="3"/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F300C4" w:rsidRDefault="009F3119" w:rsidP="00F300C4">
            <w:pPr>
              <w:jc w:val="right"/>
              <w:rPr>
                <w:color w:val="FF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Pr="00232847" w:rsidRDefault="009F3119" w:rsidP="00004BD5">
            <w:pPr>
              <w:rPr>
                <w:b/>
              </w:rPr>
            </w:pPr>
            <w:r>
              <w:rPr>
                <w:b/>
              </w:rPr>
              <w:t xml:space="preserve">(2) </w:t>
            </w:r>
            <w:r w:rsidRPr="00232847">
              <w:rPr>
                <w:b/>
              </w:rPr>
              <w:t>GRAND TOTAL: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F300C4" w:rsidRDefault="0062373A" w:rsidP="00F300C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50.00</w:t>
            </w:r>
          </w:p>
        </w:tc>
      </w:tr>
      <w:tr w:rsidR="004D2754" w:rsidTr="00266FE9">
        <w:tc>
          <w:tcPr>
            <w:tcW w:w="2785" w:type="dxa"/>
            <w:tcBorders>
              <w:bottom w:val="single" w:sz="4" w:space="0" w:color="auto"/>
            </w:tcBorders>
          </w:tcPr>
          <w:p w:rsidR="009F3119" w:rsidRPr="0054583E" w:rsidRDefault="0054583E" w:rsidP="00004BD5">
            <w:pPr>
              <w:rPr>
                <w:color w:val="FF0000"/>
              </w:rPr>
            </w:pPr>
            <w:r>
              <w:rPr>
                <w:color w:val="FF0000"/>
              </w:rPr>
              <w:t>Janet Schiller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F3119" w:rsidRPr="00F300C4" w:rsidRDefault="009F3119" w:rsidP="00004BD5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F3119" w:rsidRPr="00F300C4" w:rsidRDefault="009F3119" w:rsidP="00F300C4">
            <w:pPr>
              <w:jc w:val="right"/>
              <w:rPr>
                <w:color w:val="FF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Pr="007E6876" w:rsidRDefault="009F3119" w:rsidP="00266FE9">
            <w:pPr>
              <w:rPr>
                <w:b/>
              </w:rPr>
            </w:pPr>
            <w:r>
              <w:rPr>
                <w:b/>
              </w:rPr>
              <w:t>ALLOWABLE COSTS:*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3119" w:rsidRPr="00C626B2" w:rsidRDefault="00266FE9" w:rsidP="00F300C4">
            <w:pPr>
              <w:jc w:val="right"/>
              <w:rPr>
                <w:b/>
                <w:color w:val="FF0000"/>
              </w:rPr>
            </w:pPr>
            <w:r w:rsidRPr="00C626B2">
              <w:rPr>
                <w:b/>
                <w:color w:val="FF0000"/>
              </w:rPr>
              <w:t>250.00</w:t>
            </w:r>
          </w:p>
        </w:tc>
      </w:tr>
      <w:tr w:rsidR="009F3119" w:rsidTr="002A22DA">
        <w:tc>
          <w:tcPr>
            <w:tcW w:w="2785" w:type="dxa"/>
            <w:tcBorders>
              <w:bottom w:val="single" w:sz="4" w:space="0" w:color="auto"/>
              <w:right w:val="nil"/>
            </w:tcBorders>
          </w:tcPr>
          <w:p w:rsidR="009F3119" w:rsidRDefault="00266FE9" w:rsidP="00266FE9">
            <w:r>
              <w:t xml:space="preserve">   </w:t>
            </w:r>
            <w:r w:rsidR="009F3119">
              <w:t xml:space="preserve">*(Allowable costs  = </w:t>
            </w:r>
            <w:r w:rsidR="009F3119" w:rsidRPr="0062373A">
              <w:rPr>
                <w:i/>
              </w:rPr>
              <w:t>Lesser</w:t>
            </w:r>
            <w:r w:rsidR="009F3119">
              <w:t xml:space="preserve"> 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F3119" w:rsidRDefault="004D2754" w:rsidP="0062373A">
            <w:r w:rsidRPr="0062373A">
              <w:rPr>
                <w:i/>
              </w:rPr>
              <w:t>o</w:t>
            </w:r>
            <w:r w:rsidR="009F3119" w:rsidRPr="0062373A">
              <w:rPr>
                <w:i/>
              </w:rPr>
              <w:t>f</w:t>
            </w:r>
            <w:r>
              <w:t xml:space="preserve"> </w:t>
            </w:r>
            <w:r w:rsidR="009F3119">
              <w:t xml:space="preserve"> #</w:t>
            </w:r>
            <w:r w:rsidR="0062373A">
              <w:t>2</w:t>
            </w:r>
            <w:r w:rsidR="009F3119">
              <w:t xml:space="preserve"> </w:t>
            </w:r>
            <w:r w:rsidR="009F3119" w:rsidRPr="0062373A">
              <w:rPr>
                <w:i/>
                <w:u w:val="single"/>
              </w:rPr>
              <w:t>or</w:t>
            </w:r>
            <w:r w:rsidR="009F3119">
              <w:t xml:space="preserve"> </w:t>
            </w:r>
            <w:r w:rsidR="00004BD5">
              <w:t>(</w:t>
            </w:r>
            <w:r w:rsidR="009F3119">
              <w:t>#</w:t>
            </w:r>
            <w:r w:rsidR="0062373A">
              <w:t>1</w:t>
            </w:r>
            <w:r w:rsidR="009F3119">
              <w:t xml:space="preserve"> x .30)</w:t>
            </w:r>
            <w:r w:rsidR="00004BD5">
              <w:t>)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F3119" w:rsidRPr="0062373A" w:rsidRDefault="0062373A" w:rsidP="00004BD5">
            <w:pPr>
              <w:rPr>
                <w:color w:val="FF0000"/>
              </w:rPr>
            </w:pPr>
            <w:r>
              <w:rPr>
                <w:color w:val="FF0000"/>
              </w:rPr>
              <w:t>#2= $250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9F3119" w:rsidRPr="0062373A" w:rsidRDefault="0062373A" w:rsidP="00004BD5">
            <w:pPr>
              <w:rPr>
                <w:color w:val="FF0000"/>
              </w:rPr>
            </w:pPr>
            <w:r>
              <w:rPr>
                <w:color w:val="FF0000"/>
              </w:rPr>
              <w:t>#1x.30=$3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F3119" w:rsidRPr="00004BD5" w:rsidRDefault="00C626B2" w:rsidP="00266FE9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266FE9" w:rsidRPr="00004BD5">
              <w:rPr>
                <w:color w:val="FF0000"/>
              </w:rPr>
              <w:t>(250 &lt; 300</w:t>
            </w:r>
            <w:r w:rsidR="00004BD5" w:rsidRPr="00004BD5">
              <w:rPr>
                <w:color w:val="FF0000"/>
              </w:rPr>
              <w:t>, so $</w:t>
            </w:r>
            <w:r w:rsidR="00004BD5" w:rsidRPr="00C626B2">
              <w:rPr>
                <w:b/>
                <w:color w:val="FF0000"/>
              </w:rPr>
              <w:t>250</w:t>
            </w:r>
            <w:r>
              <w:rPr>
                <w:color w:val="FF0000"/>
              </w:rPr>
              <w:t xml:space="preserve"> </w:t>
            </w:r>
            <w:r w:rsidR="00004BD5">
              <w:rPr>
                <w:color w:val="FF0000"/>
              </w:rPr>
              <w:t>=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3119" w:rsidRPr="00004BD5" w:rsidRDefault="00004BD5" w:rsidP="00004BD5">
            <w:pPr>
              <w:rPr>
                <w:color w:val="FF0000"/>
              </w:rPr>
            </w:pPr>
            <w:r>
              <w:rPr>
                <w:color w:val="FF0000"/>
              </w:rPr>
              <w:t>allowable costs)</w:t>
            </w:r>
          </w:p>
        </w:tc>
      </w:tr>
      <w:tr w:rsidR="009F3119" w:rsidTr="002A22DA">
        <w:tc>
          <w:tcPr>
            <w:tcW w:w="27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119" w:rsidRDefault="009F3119" w:rsidP="00004BD5">
            <w:r>
              <w:t>Fiscal Agent Information: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F3119" w:rsidRPr="00F87DBE" w:rsidRDefault="0054583E" w:rsidP="00004BD5">
            <w:pPr>
              <w:rPr>
                <w:color w:val="FF0000"/>
              </w:rPr>
            </w:pPr>
            <w:r>
              <w:rPr>
                <w:color w:val="FF0000"/>
              </w:rPr>
              <w:t xml:space="preserve">None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F3119" w:rsidRDefault="009F3119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9F3119" w:rsidRDefault="009F3119" w:rsidP="00004BD5"/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F3119" w:rsidRDefault="009F3119" w:rsidP="00004BD5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3119" w:rsidRDefault="009F3119" w:rsidP="00004BD5"/>
        </w:tc>
      </w:tr>
      <w:tr w:rsidR="009F3119" w:rsidTr="00266FE9">
        <w:tc>
          <w:tcPr>
            <w:tcW w:w="2785" w:type="dxa"/>
            <w:tcBorders>
              <w:bottom w:val="single" w:sz="4" w:space="0" w:color="auto"/>
              <w:right w:val="nil"/>
            </w:tcBorders>
          </w:tcPr>
          <w:p w:rsidR="009F3119" w:rsidRDefault="009F3119" w:rsidP="00004BD5"/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F3119" w:rsidRDefault="009F3119" w:rsidP="00004BD5"/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F3119" w:rsidRDefault="009F3119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9F3119" w:rsidRDefault="009F3119" w:rsidP="00004BD5"/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F3119" w:rsidRDefault="009F3119" w:rsidP="00004BD5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3119" w:rsidRDefault="009F3119" w:rsidP="00004BD5"/>
        </w:tc>
      </w:tr>
      <w:tr w:rsidR="009F3119" w:rsidTr="00004BD5">
        <w:trPr>
          <w:gridAfter w:val="1"/>
          <w:wAfter w:w="28" w:type="dxa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FF750D" w:rsidRDefault="00FF750D" w:rsidP="00004BD5">
            <w:r>
              <w:t>I certify we are an ABE provider as defined under M.S. 124D.52, the information provided is accurate and the amounts reflect actual costs incurred while providing ABE training to this student.  I authorize direct reimbursement to the Fiscal Agent above (if any), on our behalf.</w:t>
            </w:r>
          </w:p>
          <w:p w:rsidR="009F3119" w:rsidRPr="00CF4CFA" w:rsidRDefault="009F3119" w:rsidP="00004BD5">
            <w:pPr>
              <w:rPr>
                <w:color w:val="FF0000"/>
              </w:rPr>
            </w:pPr>
            <w:r w:rsidRPr="0054583E">
              <w:rPr>
                <w:b/>
                <w:i/>
              </w:rPr>
              <w:t>ABE Provider Signature</w:t>
            </w:r>
            <w:r>
              <w:t xml:space="preserve">:             </w:t>
            </w:r>
            <w:r w:rsidR="00F87DBE">
              <w:rPr>
                <w:color w:val="FF0000"/>
              </w:rPr>
              <w:t xml:space="preserve">(signature of West ABE </w:t>
            </w:r>
            <w:r w:rsidR="00C44AD4">
              <w:rPr>
                <w:color w:val="FF0000"/>
              </w:rPr>
              <w:t>Provider</w:t>
            </w:r>
            <w:r w:rsidR="00F87DBE">
              <w:rPr>
                <w:color w:val="FF0000"/>
              </w:rPr>
              <w:t>)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e:</w:t>
            </w:r>
            <w:r w:rsidR="00CF4CFA">
              <w:t xml:space="preserve">  </w:t>
            </w:r>
            <w:r w:rsidR="00CF4CFA">
              <w:rPr>
                <w:color w:val="FF0000"/>
              </w:rPr>
              <w:t>10/15/17</w:t>
            </w:r>
          </w:p>
          <w:p w:rsidR="009F3119" w:rsidRDefault="009F3119" w:rsidP="00004BD5"/>
        </w:tc>
      </w:tr>
    </w:tbl>
    <w:p w:rsidR="004E72F7" w:rsidRDefault="00B72533" w:rsidP="009F3119">
      <w:r>
        <w:t xml:space="preserve"> </w:t>
      </w:r>
    </w:p>
    <w:p w:rsidR="009F3119" w:rsidRDefault="009F3119" w:rsidP="009F3119">
      <w:pPr>
        <w:jc w:val="center"/>
        <w:rPr>
          <w:u w:val="single"/>
        </w:rPr>
      </w:pPr>
      <w:r>
        <w:rPr>
          <w:u w:val="single"/>
        </w:rPr>
        <w:t>(</w:t>
      </w:r>
      <w:r w:rsidRPr="00C7519E">
        <w:rPr>
          <w:color w:val="FF0000"/>
          <w:u w:val="single"/>
        </w:rPr>
        <w:t>SAMPLE</w:t>
      </w:r>
      <w:r>
        <w:rPr>
          <w:color w:val="FF0000"/>
          <w:u w:val="single"/>
        </w:rPr>
        <w:t xml:space="preserve"> #2</w:t>
      </w:r>
      <w:r>
        <w:rPr>
          <w:u w:val="single"/>
        </w:rPr>
        <w:t xml:space="preserve">) ABE EXPENSE </w:t>
      </w:r>
      <w:r w:rsidRPr="007932EE">
        <w:rPr>
          <w:u w:val="single"/>
        </w:rPr>
        <w:t>LOG</w:t>
      </w:r>
    </w:p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2785"/>
        <w:gridCol w:w="113"/>
        <w:gridCol w:w="360"/>
        <w:gridCol w:w="1867"/>
        <w:gridCol w:w="23"/>
        <w:gridCol w:w="1777"/>
        <w:gridCol w:w="1440"/>
        <w:gridCol w:w="2183"/>
        <w:gridCol w:w="2402"/>
        <w:gridCol w:w="28"/>
      </w:tblGrid>
      <w:tr w:rsidR="009F3119" w:rsidTr="00266FE9">
        <w:tc>
          <w:tcPr>
            <w:tcW w:w="2898" w:type="dxa"/>
            <w:gridSpan w:val="2"/>
            <w:tcBorders>
              <w:top w:val="single" w:sz="4" w:space="0" w:color="auto"/>
              <w:right w:val="nil"/>
            </w:tcBorders>
          </w:tcPr>
          <w:p w:rsidR="009F3119" w:rsidRDefault="009F3119" w:rsidP="00004BD5">
            <w:r>
              <w:t>Student Name:</w:t>
            </w:r>
            <w:r w:rsidR="004D2754">
              <w:t xml:space="preserve">  </w:t>
            </w:r>
            <w:r w:rsidR="004D2754">
              <w:rPr>
                <w:color w:val="FF0000"/>
              </w:rPr>
              <w:t>Mary Do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</w:tcBorders>
          </w:tcPr>
          <w:p w:rsidR="009F3119" w:rsidRDefault="009F3119" w:rsidP="00004BD5"/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3119" w:rsidRPr="004D2754" w:rsidRDefault="009F3119" w:rsidP="004D2754">
            <w:pPr>
              <w:rPr>
                <w:color w:val="FF0000"/>
              </w:rPr>
            </w:pPr>
            <w:r>
              <w:t>Telephone</w:t>
            </w:r>
            <w:r w:rsidR="004D2754">
              <w:t xml:space="preserve">  </w:t>
            </w:r>
            <w:r w:rsidR="004D2754">
              <w:rPr>
                <w:color w:val="FF0000"/>
              </w:rPr>
              <w:t>(21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119" w:rsidRPr="004D2754" w:rsidRDefault="004D2754" w:rsidP="00004BD5">
            <w:pPr>
              <w:rPr>
                <w:color w:val="FF0000"/>
              </w:rPr>
            </w:pPr>
            <w:r>
              <w:rPr>
                <w:color w:val="FF0000"/>
              </w:rPr>
              <w:t>222-6512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119" w:rsidRDefault="009F3119" w:rsidP="00004BD5"/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3119" w:rsidRDefault="009F3119" w:rsidP="00004BD5">
            <w:r>
              <w:t>DOB:</w:t>
            </w:r>
            <w:r w:rsidR="004D2754">
              <w:t xml:space="preserve">  </w:t>
            </w:r>
            <w:r w:rsidR="004D2754">
              <w:rPr>
                <w:color w:val="FF0000"/>
              </w:rPr>
              <w:t>4/15/1980</w:t>
            </w:r>
          </w:p>
        </w:tc>
      </w:tr>
      <w:tr w:rsidR="009F3119" w:rsidTr="00266FE9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Pr="0062373A" w:rsidRDefault="009F3119" w:rsidP="00004BD5">
            <w:pPr>
              <w:rPr>
                <w:b/>
              </w:rPr>
            </w:pPr>
            <w:r>
              <w:t>CNA TRAINING EXPENSES:</w:t>
            </w:r>
            <w:r w:rsidR="0062373A">
              <w:rPr>
                <w:b/>
              </w:rPr>
              <w:t>+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19" w:rsidRDefault="009F3119" w:rsidP="00004BD5"/>
        </w:tc>
      </w:tr>
      <w:tr w:rsidR="009F3119" w:rsidTr="00266FE9">
        <w:tc>
          <w:tcPr>
            <w:tcW w:w="2785" w:type="dxa"/>
            <w:shd w:val="clear" w:color="auto" w:fill="D9D9D9" w:themeFill="background1" w:themeFillShade="D9"/>
          </w:tcPr>
          <w:p w:rsidR="009F3119" w:rsidRDefault="009F3119" w:rsidP="00004BD5">
            <w:r>
              <w:lastRenderedPageBreak/>
              <w:t>Provider Nam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Pr="0062373A" w:rsidRDefault="009F3119" w:rsidP="00004BD5">
            <w:pPr>
              <w:rPr>
                <w:b/>
              </w:rPr>
            </w:pPr>
            <w:r>
              <w:t>Expense Type:</w:t>
            </w:r>
            <w:r w:rsidR="0062373A">
              <w:rPr>
                <w:b/>
              </w:rPr>
              <w:t>+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9F3119" w:rsidRDefault="009F3119" w:rsidP="00004BD5">
            <w:r>
              <w:t>Date Completed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F3119" w:rsidRDefault="009F3119" w:rsidP="00004BD5">
            <w:r>
              <w:t>Amount: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119" w:rsidRDefault="00884C29" w:rsidP="00004BD5">
            <w:r>
              <w:t xml:space="preserve">Cumulative </w:t>
            </w:r>
            <w:r w:rsidR="009F3119">
              <w:t>Total $</w:t>
            </w:r>
          </w:p>
        </w:tc>
      </w:tr>
      <w:tr w:rsidR="009F3119" w:rsidTr="00266FE9">
        <w:tc>
          <w:tcPr>
            <w:tcW w:w="2785" w:type="dxa"/>
            <w:tcBorders>
              <w:bottom w:val="single" w:sz="4" w:space="0" w:color="auto"/>
            </w:tcBorders>
          </w:tcPr>
          <w:p w:rsidR="009F3119" w:rsidRDefault="004D2754" w:rsidP="00004BD5">
            <w:r>
              <w:rPr>
                <w:color w:val="FF0000"/>
              </w:rPr>
              <w:t>West Community College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9F3119" w:rsidRDefault="009F3119" w:rsidP="00004BD5">
            <w:r>
              <w:t>Tuition</w:t>
            </w:r>
          </w:p>
        </w:tc>
        <w:tc>
          <w:tcPr>
            <w:tcW w:w="1800" w:type="dxa"/>
            <w:gridSpan w:val="2"/>
          </w:tcPr>
          <w:p w:rsidR="009F3119" w:rsidRPr="00884C29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884C29">
              <w:rPr>
                <w:color w:val="FF0000"/>
              </w:rPr>
              <w:t>/1</w:t>
            </w:r>
            <w:r>
              <w:rPr>
                <w:color w:val="FF0000"/>
              </w:rPr>
              <w:t>6</w:t>
            </w:r>
            <w:r w:rsidR="00884C29">
              <w:rPr>
                <w:color w:val="FF0000"/>
              </w:rPr>
              <w:t>/</w:t>
            </w:r>
            <w:r w:rsidR="00581313">
              <w:rPr>
                <w:color w:val="FF0000"/>
              </w:rPr>
              <w:t>20</w:t>
            </w:r>
            <w:r w:rsidR="00884C29">
              <w:rPr>
                <w:color w:val="FF0000"/>
              </w:rPr>
              <w:t>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581313" w:rsidRDefault="00581313" w:rsidP="005813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5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581313" w:rsidRDefault="00581313" w:rsidP="00267F4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50.00</w:t>
            </w:r>
          </w:p>
        </w:tc>
      </w:tr>
      <w:tr w:rsidR="00F300C4" w:rsidTr="00266FE9">
        <w:tc>
          <w:tcPr>
            <w:tcW w:w="2785" w:type="dxa"/>
            <w:shd w:val="clear" w:color="auto" w:fill="D9D9D9" w:themeFill="background1" w:themeFillShade="D9"/>
          </w:tcPr>
          <w:p w:rsidR="009F3119" w:rsidRDefault="009F3119" w:rsidP="00004BD5">
            <w:r>
              <w:t>Provider Address: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9F3119" w:rsidRDefault="009F3119" w:rsidP="00004BD5">
            <w:r>
              <w:t>Textbooks</w:t>
            </w:r>
          </w:p>
        </w:tc>
        <w:tc>
          <w:tcPr>
            <w:tcW w:w="1800" w:type="dxa"/>
            <w:gridSpan w:val="2"/>
          </w:tcPr>
          <w:p w:rsidR="009F3119" w:rsidRPr="00884C29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884C29">
              <w:rPr>
                <w:color w:val="FF0000"/>
              </w:rPr>
              <w:t>/1</w:t>
            </w:r>
            <w:r>
              <w:rPr>
                <w:color w:val="FF0000"/>
              </w:rPr>
              <w:t>6</w:t>
            </w:r>
            <w:r w:rsidR="00884C29">
              <w:rPr>
                <w:color w:val="FF0000"/>
              </w:rPr>
              <w:t>/</w:t>
            </w:r>
            <w:r w:rsidR="00581313">
              <w:rPr>
                <w:color w:val="FF0000"/>
              </w:rPr>
              <w:t>20</w:t>
            </w:r>
            <w:r w:rsidR="00884C29">
              <w:rPr>
                <w:color w:val="FF0000"/>
              </w:rPr>
              <w:t>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581313" w:rsidRDefault="00581313" w:rsidP="005813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581313" w:rsidRDefault="00267F47" w:rsidP="00267F4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0</w:t>
            </w:r>
            <w:r w:rsidR="00581313">
              <w:rPr>
                <w:color w:val="FF0000"/>
              </w:rPr>
              <w:t>0.00</w:t>
            </w:r>
          </w:p>
        </w:tc>
      </w:tr>
      <w:tr w:rsidR="009F3119" w:rsidTr="00266FE9">
        <w:tc>
          <w:tcPr>
            <w:tcW w:w="2785" w:type="dxa"/>
          </w:tcPr>
          <w:p w:rsidR="009F3119" w:rsidRDefault="004D2754" w:rsidP="00004BD5">
            <w:r>
              <w:rPr>
                <w:color w:val="FF0000"/>
              </w:rPr>
              <w:t>1 Main St, Suite 215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>
            <w:r>
              <w:t>Competency Evaluation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F3119" w:rsidRPr="00581313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581313">
              <w:rPr>
                <w:color w:val="FF0000"/>
              </w:rPr>
              <w:t>/30/2017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F3119" w:rsidRPr="00581313" w:rsidRDefault="00581313" w:rsidP="005813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581313" w:rsidRDefault="00267F47" w:rsidP="00267F4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581313">
              <w:rPr>
                <w:color w:val="FF0000"/>
              </w:rPr>
              <w:t>00.00</w:t>
            </w:r>
          </w:p>
        </w:tc>
      </w:tr>
      <w:tr w:rsidR="00266FE9" w:rsidTr="00266FE9">
        <w:tc>
          <w:tcPr>
            <w:tcW w:w="2785" w:type="dxa"/>
            <w:tcBorders>
              <w:bottom w:val="single" w:sz="4" w:space="0" w:color="auto"/>
            </w:tcBorders>
          </w:tcPr>
          <w:p w:rsidR="009F3119" w:rsidRDefault="004D2754" w:rsidP="00004BD5">
            <w:r>
              <w:rPr>
                <w:color w:val="FF0000"/>
              </w:rPr>
              <w:t>West, MN 55111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3119" w:rsidRPr="001610FE" w:rsidRDefault="009F3119" w:rsidP="00004BD5">
            <w:pPr>
              <w:rPr>
                <w:b/>
              </w:rPr>
            </w:pPr>
            <w:r>
              <w:rPr>
                <w:b/>
              </w:rPr>
              <w:t xml:space="preserve">(1) </w:t>
            </w:r>
            <w:r w:rsidRPr="001610FE">
              <w:rPr>
                <w:b/>
              </w:rPr>
              <w:t>GRAND TOTAL 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3119" w:rsidRPr="00267F47" w:rsidRDefault="00267F47" w:rsidP="00267F4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0.00</w:t>
            </w:r>
          </w:p>
        </w:tc>
      </w:tr>
      <w:tr w:rsidR="009F3119" w:rsidTr="00266FE9">
        <w:tc>
          <w:tcPr>
            <w:tcW w:w="278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390808">
            <w:r>
              <w:t xml:space="preserve">   </w:t>
            </w:r>
            <w:r w:rsidR="00390808">
              <w:t xml:space="preserve"> </w:t>
            </w:r>
            <w:r w:rsidR="0062373A" w:rsidRPr="0062373A">
              <w:rPr>
                <w:b/>
              </w:rPr>
              <w:t>+</w:t>
            </w:r>
            <w:r w:rsidR="0062373A">
              <w:t>(</w:t>
            </w:r>
            <w:r w:rsidRPr="00390808">
              <w:rPr>
                <w:i/>
              </w:rPr>
              <w:t xml:space="preserve">ATTACH PROOF OF </w:t>
            </w:r>
            <w:r w:rsidR="00390808" w:rsidRPr="00390808">
              <w:rPr>
                <w:i/>
              </w:rPr>
              <w:t>C</w:t>
            </w:r>
            <w:r w:rsidRPr="00390808">
              <w:rPr>
                <w:i/>
              </w:rPr>
              <w:t>NA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Pr="00390808" w:rsidRDefault="0062373A" w:rsidP="00004BD5">
            <w:r w:rsidRPr="00390808">
              <w:rPr>
                <w:i/>
              </w:rPr>
              <w:t>EXPENSES</w:t>
            </w:r>
            <w:r w:rsidRPr="00390808">
              <w:t>)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19" w:rsidRDefault="009F3119" w:rsidP="00004BD5"/>
        </w:tc>
      </w:tr>
      <w:tr w:rsidR="009F3119" w:rsidTr="00004BD5">
        <w:trPr>
          <w:gridAfter w:val="1"/>
          <w:wAfter w:w="28" w:type="dxa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9F3119" w:rsidRDefault="009F3119" w:rsidP="00004BD5">
            <w:r>
              <w:t>I attest to the fact that the information provided above is true/accurate and these amounts reflect actual expenses incurred while completing CNA training.  I also receive</w:t>
            </w:r>
            <w:r w:rsidR="00267F47">
              <w:t>d</w:t>
            </w:r>
            <w:r>
              <w:t xml:space="preserve"> ABE training to assist me in achieving my CNA certification.</w:t>
            </w:r>
          </w:p>
          <w:p w:rsidR="009F3119" w:rsidRPr="00F87DBE" w:rsidRDefault="009F3119" w:rsidP="00004BD5">
            <w:pPr>
              <w:rPr>
                <w:color w:val="FF0000"/>
              </w:rPr>
            </w:pPr>
            <w:r w:rsidRPr="00C626B2">
              <w:rPr>
                <w:b/>
                <w:i/>
              </w:rPr>
              <w:t>Student Signature</w:t>
            </w:r>
            <w:r>
              <w:t xml:space="preserve">:   </w:t>
            </w:r>
            <w:r w:rsidR="00F87DBE">
              <w:rPr>
                <w:color w:val="FF0000"/>
              </w:rPr>
              <w:t>(Mary Doe signs here)</w:t>
            </w:r>
            <w:r w:rsidR="00F87DB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e:</w:t>
            </w:r>
            <w:r w:rsidR="00F87DBE">
              <w:t xml:space="preserve">  </w:t>
            </w:r>
            <w:r w:rsidR="00F87DBE">
              <w:rPr>
                <w:color w:val="FF0000"/>
              </w:rPr>
              <w:t>10/15/17</w:t>
            </w:r>
          </w:p>
        </w:tc>
      </w:tr>
      <w:tr w:rsidR="009F3119" w:rsidTr="00266FE9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>
            <w:r>
              <w:t>ABE TRAINING EXPENSES: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3119" w:rsidRDefault="009F3119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3119" w:rsidRDefault="009F3119" w:rsidP="00004BD5"/>
        </w:tc>
      </w:tr>
      <w:tr w:rsidR="009F3119" w:rsidTr="00266FE9">
        <w:tc>
          <w:tcPr>
            <w:tcW w:w="2785" w:type="dxa"/>
            <w:shd w:val="clear" w:color="auto" w:fill="D9D9D9" w:themeFill="background1" w:themeFillShade="D9"/>
          </w:tcPr>
          <w:p w:rsidR="009F3119" w:rsidRDefault="009F3119" w:rsidP="00004BD5">
            <w:r>
              <w:t>ABE Provider Name: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9F3119" w:rsidRDefault="009F3119" w:rsidP="00004BD5">
            <w:r>
              <w:t>Expense Type: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9F3119" w:rsidRDefault="009F3119" w:rsidP="00004BD5">
            <w:r>
              <w:t>Date Completed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F3119" w:rsidRDefault="009F3119" w:rsidP="00004BD5">
            <w:r>
              <w:t>Amount: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119" w:rsidRDefault="00884C29" w:rsidP="00004BD5">
            <w:r>
              <w:t xml:space="preserve">Cumulative </w:t>
            </w:r>
            <w:r w:rsidR="009F3119">
              <w:t>Total $</w:t>
            </w:r>
          </w:p>
        </w:tc>
      </w:tr>
      <w:tr w:rsidR="009F3119" w:rsidTr="00266FE9">
        <w:tc>
          <w:tcPr>
            <w:tcW w:w="2785" w:type="dxa"/>
            <w:tcBorders>
              <w:bottom w:val="single" w:sz="4" w:space="0" w:color="auto"/>
            </w:tcBorders>
          </w:tcPr>
          <w:p w:rsidR="009F3119" w:rsidRDefault="00884C29" w:rsidP="00C44AD4">
            <w:r>
              <w:rPr>
                <w:color w:val="FF0000"/>
              </w:rPr>
              <w:t xml:space="preserve">West ABE </w:t>
            </w:r>
            <w:r w:rsidR="00C44AD4">
              <w:rPr>
                <w:color w:val="FF0000"/>
              </w:rPr>
              <w:t>Providers</w:t>
            </w:r>
          </w:p>
        </w:tc>
        <w:tc>
          <w:tcPr>
            <w:tcW w:w="2340" w:type="dxa"/>
            <w:gridSpan w:val="3"/>
          </w:tcPr>
          <w:p w:rsidR="009F3119" w:rsidRDefault="00F300C4" w:rsidP="00004BD5">
            <w:r>
              <w:rPr>
                <w:color w:val="FF0000"/>
              </w:rPr>
              <w:t>Interview skills</w:t>
            </w:r>
          </w:p>
        </w:tc>
        <w:tc>
          <w:tcPr>
            <w:tcW w:w="1800" w:type="dxa"/>
            <w:gridSpan w:val="2"/>
          </w:tcPr>
          <w:p w:rsidR="009F3119" w:rsidRPr="00004BD5" w:rsidRDefault="00004BD5" w:rsidP="00004BD5">
            <w:pPr>
              <w:rPr>
                <w:color w:val="FF0000"/>
              </w:rPr>
            </w:pPr>
            <w:r>
              <w:rPr>
                <w:color w:val="FF0000"/>
              </w:rPr>
              <w:t>9/15/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F3119" w:rsidRPr="00004BD5" w:rsidRDefault="00004BD5" w:rsidP="00004BD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3119" w:rsidRDefault="009F3119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9F3119" w:rsidRPr="00004BD5" w:rsidRDefault="00004BD5" w:rsidP="00004BD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.00</w:t>
            </w:r>
          </w:p>
        </w:tc>
      </w:tr>
      <w:tr w:rsidR="00266FE9" w:rsidTr="00266FE9">
        <w:tc>
          <w:tcPr>
            <w:tcW w:w="2785" w:type="dxa"/>
            <w:shd w:val="clear" w:color="auto" w:fill="D9D9D9" w:themeFill="background1" w:themeFillShade="D9"/>
          </w:tcPr>
          <w:p w:rsidR="00F300C4" w:rsidRDefault="00F300C4" w:rsidP="00F300C4">
            <w:r>
              <w:t>Provider Address:</w:t>
            </w:r>
          </w:p>
        </w:tc>
        <w:tc>
          <w:tcPr>
            <w:tcW w:w="2340" w:type="dxa"/>
            <w:gridSpan w:val="3"/>
          </w:tcPr>
          <w:p w:rsidR="00F300C4" w:rsidRPr="00F300C4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Basic Test Prep</w:t>
            </w:r>
          </w:p>
        </w:tc>
        <w:tc>
          <w:tcPr>
            <w:tcW w:w="1800" w:type="dxa"/>
            <w:gridSpan w:val="2"/>
          </w:tcPr>
          <w:p w:rsidR="00F300C4" w:rsidRPr="00004BD5" w:rsidRDefault="00004BD5" w:rsidP="00F300C4">
            <w:pPr>
              <w:rPr>
                <w:color w:val="FF0000"/>
              </w:rPr>
            </w:pPr>
            <w:r>
              <w:rPr>
                <w:color w:val="FF0000"/>
              </w:rPr>
              <w:t>9/15/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00C4" w:rsidRPr="00004BD5" w:rsidRDefault="00004BD5" w:rsidP="00004BD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300C4" w:rsidRDefault="00F300C4" w:rsidP="00F300C4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F300C4" w:rsidRPr="00004BD5" w:rsidRDefault="00004BD5" w:rsidP="00004BD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.00</w:t>
            </w:r>
          </w:p>
        </w:tc>
      </w:tr>
      <w:tr w:rsidR="00F300C4" w:rsidTr="00266FE9">
        <w:tc>
          <w:tcPr>
            <w:tcW w:w="2785" w:type="dxa"/>
          </w:tcPr>
          <w:p w:rsidR="00F300C4" w:rsidRDefault="00F300C4" w:rsidP="00F300C4">
            <w:r>
              <w:rPr>
                <w:color w:val="FF0000"/>
              </w:rPr>
              <w:t>21 W Main St</w:t>
            </w:r>
          </w:p>
        </w:tc>
        <w:tc>
          <w:tcPr>
            <w:tcW w:w="2340" w:type="dxa"/>
            <w:gridSpan w:val="3"/>
          </w:tcPr>
          <w:p w:rsidR="00F300C4" w:rsidRDefault="00F300C4" w:rsidP="00F300C4">
            <w:r>
              <w:rPr>
                <w:color w:val="FF0000"/>
              </w:rPr>
              <w:t>Resume Writing</w:t>
            </w:r>
          </w:p>
        </w:tc>
        <w:tc>
          <w:tcPr>
            <w:tcW w:w="1800" w:type="dxa"/>
            <w:gridSpan w:val="2"/>
          </w:tcPr>
          <w:p w:rsidR="00F300C4" w:rsidRPr="00004BD5" w:rsidRDefault="00004BD5" w:rsidP="00F300C4">
            <w:pPr>
              <w:rPr>
                <w:color w:val="FF0000"/>
              </w:rPr>
            </w:pPr>
            <w:r>
              <w:rPr>
                <w:color w:val="FF0000"/>
              </w:rPr>
              <w:t>9/15/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00C4" w:rsidRPr="00004BD5" w:rsidRDefault="00004BD5" w:rsidP="00004BD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300C4" w:rsidRDefault="00F300C4" w:rsidP="00F300C4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F300C4" w:rsidRPr="00004BD5" w:rsidRDefault="00004BD5" w:rsidP="00004BD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50.00</w:t>
            </w:r>
          </w:p>
        </w:tc>
      </w:tr>
      <w:tr w:rsidR="00F300C4" w:rsidTr="00266FE9">
        <w:tc>
          <w:tcPr>
            <w:tcW w:w="2785" w:type="dxa"/>
          </w:tcPr>
          <w:p w:rsidR="00F300C4" w:rsidRDefault="00F300C4" w:rsidP="00F300C4">
            <w:r>
              <w:rPr>
                <w:color w:val="FF0000"/>
              </w:rPr>
              <w:t>West, MN 55111</w:t>
            </w:r>
          </w:p>
        </w:tc>
        <w:tc>
          <w:tcPr>
            <w:tcW w:w="2340" w:type="dxa"/>
            <w:gridSpan w:val="3"/>
          </w:tcPr>
          <w:p w:rsidR="00F300C4" w:rsidRPr="00004BD5" w:rsidRDefault="00004BD5" w:rsidP="00F300C4">
            <w:pPr>
              <w:rPr>
                <w:color w:val="FF0000"/>
              </w:rPr>
            </w:pPr>
            <w:r>
              <w:rPr>
                <w:color w:val="FF0000"/>
              </w:rPr>
              <w:t xml:space="preserve">Basic Math </w:t>
            </w:r>
          </w:p>
        </w:tc>
        <w:tc>
          <w:tcPr>
            <w:tcW w:w="1800" w:type="dxa"/>
            <w:gridSpan w:val="2"/>
          </w:tcPr>
          <w:p w:rsidR="00F300C4" w:rsidRPr="00004BD5" w:rsidRDefault="00004BD5" w:rsidP="00F300C4">
            <w:pPr>
              <w:rPr>
                <w:color w:val="FF0000"/>
              </w:rPr>
            </w:pPr>
            <w:r>
              <w:rPr>
                <w:color w:val="FF0000"/>
              </w:rPr>
              <w:t>9/15/1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00C4" w:rsidRPr="00004BD5" w:rsidRDefault="00004BD5" w:rsidP="00004BD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.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0C4" w:rsidRDefault="00F300C4" w:rsidP="00F300C4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F300C4" w:rsidRPr="00004BD5" w:rsidRDefault="00004BD5" w:rsidP="00004BD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50.00</w:t>
            </w:r>
          </w:p>
        </w:tc>
      </w:tr>
      <w:tr w:rsidR="00F300C4" w:rsidTr="0054583E">
        <w:tc>
          <w:tcPr>
            <w:tcW w:w="2785" w:type="dxa"/>
            <w:shd w:val="clear" w:color="auto" w:fill="D9D9D9" w:themeFill="background1" w:themeFillShade="D9"/>
          </w:tcPr>
          <w:p w:rsidR="00F300C4" w:rsidRDefault="0054583E" w:rsidP="00F300C4">
            <w:r>
              <w:t>Telephone:</w:t>
            </w:r>
          </w:p>
        </w:tc>
        <w:tc>
          <w:tcPr>
            <w:tcW w:w="2340" w:type="dxa"/>
            <w:gridSpan w:val="3"/>
          </w:tcPr>
          <w:p w:rsidR="00F300C4" w:rsidRDefault="00F300C4" w:rsidP="00F300C4"/>
        </w:tc>
        <w:tc>
          <w:tcPr>
            <w:tcW w:w="1800" w:type="dxa"/>
            <w:gridSpan w:val="2"/>
          </w:tcPr>
          <w:p w:rsidR="00F300C4" w:rsidRPr="00004BD5" w:rsidRDefault="00F300C4" w:rsidP="00F300C4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00C4" w:rsidRDefault="00F300C4" w:rsidP="00004BD5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0C4" w:rsidRDefault="00F300C4" w:rsidP="00F300C4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F300C4" w:rsidRDefault="00F300C4" w:rsidP="00004BD5">
            <w:pPr>
              <w:jc w:val="right"/>
            </w:pPr>
          </w:p>
        </w:tc>
      </w:tr>
      <w:tr w:rsidR="00F300C4" w:rsidTr="00266FE9">
        <w:tc>
          <w:tcPr>
            <w:tcW w:w="2785" w:type="dxa"/>
          </w:tcPr>
          <w:p w:rsidR="00F300C4" w:rsidRPr="0054583E" w:rsidRDefault="0054583E" w:rsidP="00F300C4">
            <w:pPr>
              <w:rPr>
                <w:color w:val="FF0000"/>
              </w:rPr>
            </w:pPr>
            <w:r>
              <w:rPr>
                <w:color w:val="FF0000"/>
              </w:rPr>
              <w:t>(218) 555-8788</w:t>
            </w:r>
          </w:p>
        </w:tc>
        <w:tc>
          <w:tcPr>
            <w:tcW w:w="2340" w:type="dxa"/>
            <w:gridSpan w:val="3"/>
          </w:tcPr>
          <w:p w:rsidR="00F300C4" w:rsidRDefault="00F300C4" w:rsidP="00F300C4"/>
        </w:tc>
        <w:tc>
          <w:tcPr>
            <w:tcW w:w="1800" w:type="dxa"/>
            <w:gridSpan w:val="2"/>
          </w:tcPr>
          <w:p w:rsidR="00F300C4" w:rsidRPr="00004BD5" w:rsidRDefault="00F300C4" w:rsidP="00F300C4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00C4" w:rsidRDefault="00F300C4" w:rsidP="00004BD5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0C4" w:rsidRDefault="00F300C4" w:rsidP="00F300C4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F300C4" w:rsidRDefault="00F300C4" w:rsidP="00004BD5">
            <w:pPr>
              <w:jc w:val="right"/>
            </w:pPr>
          </w:p>
        </w:tc>
      </w:tr>
      <w:tr w:rsidR="00F300C4" w:rsidTr="0054583E">
        <w:tc>
          <w:tcPr>
            <w:tcW w:w="2785" w:type="dxa"/>
            <w:shd w:val="clear" w:color="auto" w:fill="D9D9D9" w:themeFill="background1" w:themeFillShade="D9"/>
          </w:tcPr>
          <w:p w:rsidR="00F300C4" w:rsidRDefault="0054583E" w:rsidP="00F300C4">
            <w:r>
              <w:t>Contact:</w:t>
            </w:r>
          </w:p>
        </w:tc>
        <w:tc>
          <w:tcPr>
            <w:tcW w:w="2340" w:type="dxa"/>
            <w:gridSpan w:val="3"/>
          </w:tcPr>
          <w:p w:rsidR="00F300C4" w:rsidRDefault="00F300C4" w:rsidP="00F300C4"/>
        </w:tc>
        <w:tc>
          <w:tcPr>
            <w:tcW w:w="1800" w:type="dxa"/>
            <w:gridSpan w:val="2"/>
          </w:tcPr>
          <w:p w:rsidR="00F300C4" w:rsidRPr="00004BD5" w:rsidRDefault="00F300C4" w:rsidP="00F300C4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300C4" w:rsidRDefault="00F300C4" w:rsidP="00004BD5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0C4" w:rsidRPr="00232847" w:rsidRDefault="00F300C4" w:rsidP="00F300C4">
            <w:pPr>
              <w:rPr>
                <w:b/>
              </w:rPr>
            </w:pPr>
            <w:r>
              <w:rPr>
                <w:b/>
              </w:rPr>
              <w:t xml:space="preserve">(2) </w:t>
            </w:r>
            <w:r w:rsidRPr="00232847">
              <w:rPr>
                <w:b/>
              </w:rPr>
              <w:t>GRAND TOTAL: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F300C4" w:rsidRPr="00004BD5" w:rsidRDefault="00004BD5" w:rsidP="00004BD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50.00</w:t>
            </w:r>
          </w:p>
        </w:tc>
      </w:tr>
      <w:tr w:rsidR="00266FE9" w:rsidTr="00266FE9">
        <w:tc>
          <w:tcPr>
            <w:tcW w:w="2785" w:type="dxa"/>
            <w:tcBorders>
              <w:bottom w:val="single" w:sz="4" w:space="0" w:color="auto"/>
            </w:tcBorders>
          </w:tcPr>
          <w:p w:rsidR="00F300C4" w:rsidRPr="0054583E" w:rsidRDefault="0054583E" w:rsidP="00F300C4">
            <w:pPr>
              <w:rPr>
                <w:color w:val="FF0000"/>
              </w:rPr>
            </w:pPr>
            <w:r>
              <w:rPr>
                <w:color w:val="FF0000"/>
              </w:rPr>
              <w:t>Janet Schiller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F300C4" w:rsidRDefault="00F300C4" w:rsidP="00F300C4"/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300C4" w:rsidRPr="00004BD5" w:rsidRDefault="00F300C4" w:rsidP="00F300C4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300C4" w:rsidRDefault="00F300C4" w:rsidP="00004BD5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00C4" w:rsidRPr="007E6876" w:rsidRDefault="00F300C4" w:rsidP="00266FE9">
            <w:pPr>
              <w:rPr>
                <w:b/>
              </w:rPr>
            </w:pPr>
            <w:r>
              <w:rPr>
                <w:b/>
              </w:rPr>
              <w:t>ALLOWABLE COSTS:*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00C4" w:rsidRPr="00C626B2" w:rsidRDefault="00004BD5" w:rsidP="00004BD5">
            <w:pPr>
              <w:jc w:val="right"/>
              <w:rPr>
                <w:b/>
                <w:color w:val="FF0000"/>
              </w:rPr>
            </w:pPr>
            <w:r w:rsidRPr="00C626B2">
              <w:rPr>
                <w:b/>
                <w:color w:val="FF0000"/>
              </w:rPr>
              <w:t>300.00</w:t>
            </w:r>
          </w:p>
        </w:tc>
      </w:tr>
      <w:tr w:rsidR="00F300C4" w:rsidTr="002A22DA">
        <w:tc>
          <w:tcPr>
            <w:tcW w:w="2785" w:type="dxa"/>
            <w:tcBorders>
              <w:bottom w:val="single" w:sz="4" w:space="0" w:color="auto"/>
              <w:right w:val="nil"/>
            </w:tcBorders>
          </w:tcPr>
          <w:p w:rsidR="00F300C4" w:rsidRDefault="00266FE9" w:rsidP="00266FE9">
            <w:r>
              <w:t xml:space="preserve">   </w:t>
            </w:r>
            <w:r w:rsidR="00F300C4">
              <w:t>*(Allowable costs  =</w:t>
            </w:r>
            <w:r w:rsidR="00F300C4" w:rsidRPr="00266FE9">
              <w:rPr>
                <w:i/>
              </w:rPr>
              <w:t xml:space="preserve"> Lesser 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300C4" w:rsidRDefault="00F300C4" w:rsidP="00004BD5">
            <w:r w:rsidRPr="00266FE9">
              <w:rPr>
                <w:i/>
              </w:rPr>
              <w:t xml:space="preserve">of </w:t>
            </w:r>
            <w:r>
              <w:t>#</w:t>
            </w:r>
            <w:r w:rsidR="00004BD5">
              <w:t>2</w:t>
            </w:r>
            <w:r>
              <w:t xml:space="preserve"> </w:t>
            </w:r>
            <w:r w:rsidRPr="00004BD5">
              <w:rPr>
                <w:b/>
                <w:u w:val="single"/>
              </w:rPr>
              <w:t>or</w:t>
            </w:r>
            <w:r>
              <w:t xml:space="preserve"> </w:t>
            </w:r>
            <w:r w:rsidR="00004BD5">
              <w:t>(</w:t>
            </w:r>
            <w:r>
              <w:t>#</w:t>
            </w:r>
            <w:r w:rsidR="00004BD5">
              <w:t>1</w:t>
            </w:r>
            <w:r>
              <w:t xml:space="preserve"> x .30)</w:t>
            </w:r>
            <w:r w:rsidR="00004BD5">
              <w:t>)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00C4" w:rsidRDefault="00004BD5" w:rsidP="00F300C4">
            <w:r>
              <w:rPr>
                <w:color w:val="FF0000"/>
              </w:rPr>
              <w:t>#2= $350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F300C4" w:rsidRDefault="00C626B2" w:rsidP="00F300C4">
            <w:r>
              <w:rPr>
                <w:color w:val="FF0000"/>
              </w:rPr>
              <w:t>#1x.30=$3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00C4" w:rsidRDefault="00C626B2" w:rsidP="00C626B2">
            <w:pPr>
              <w:rPr>
                <w:b/>
              </w:rPr>
            </w:pPr>
            <w:r>
              <w:rPr>
                <w:color w:val="FF0000"/>
              </w:rPr>
              <w:t xml:space="preserve"> (300 &lt; 35</w:t>
            </w:r>
            <w:r w:rsidRPr="00004BD5">
              <w:rPr>
                <w:color w:val="FF0000"/>
              </w:rPr>
              <w:t>0</w:t>
            </w:r>
            <w:r>
              <w:rPr>
                <w:color w:val="FF0000"/>
              </w:rPr>
              <w:t>, so $</w:t>
            </w:r>
            <w:r w:rsidRPr="00C626B2">
              <w:rPr>
                <w:b/>
                <w:color w:val="FF0000"/>
              </w:rPr>
              <w:t>300</w:t>
            </w:r>
            <w:r>
              <w:rPr>
                <w:color w:val="FF0000"/>
              </w:rPr>
              <w:t xml:space="preserve"> =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00C4" w:rsidRDefault="00C626B2" w:rsidP="00F300C4">
            <w:r>
              <w:rPr>
                <w:color w:val="FF0000"/>
              </w:rPr>
              <w:t>allowable costs)</w:t>
            </w:r>
          </w:p>
        </w:tc>
      </w:tr>
      <w:tr w:rsidR="00F300C4" w:rsidTr="002A22DA">
        <w:tc>
          <w:tcPr>
            <w:tcW w:w="27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300C4" w:rsidRDefault="00F300C4" w:rsidP="00F300C4">
            <w:r>
              <w:t>Fiscal Agent Information: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300C4" w:rsidRPr="00F87DBE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West ABE Consortium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00C4" w:rsidRPr="00F87DBE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35 W Main St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F300C4" w:rsidRPr="00F87DBE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 xml:space="preserve">West, MN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00C4" w:rsidRPr="00DC4827" w:rsidRDefault="00F300C4" w:rsidP="00F300C4">
            <w:pPr>
              <w:rPr>
                <w:color w:val="FF0000"/>
              </w:rPr>
            </w:pPr>
            <w:r w:rsidRPr="00DC4827">
              <w:rPr>
                <w:color w:val="FF0000"/>
              </w:rPr>
              <w:t>55111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00C4" w:rsidRDefault="00F300C4" w:rsidP="00F300C4"/>
        </w:tc>
      </w:tr>
      <w:tr w:rsidR="00F300C4" w:rsidTr="00266FE9">
        <w:tc>
          <w:tcPr>
            <w:tcW w:w="2785" w:type="dxa"/>
            <w:tcBorders>
              <w:bottom w:val="single" w:sz="4" w:space="0" w:color="auto"/>
              <w:right w:val="nil"/>
            </w:tcBorders>
          </w:tcPr>
          <w:p w:rsidR="00F300C4" w:rsidRDefault="00F300C4" w:rsidP="00F300C4"/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300C4" w:rsidRPr="00F87DBE" w:rsidRDefault="00F300C4" w:rsidP="00F300C4">
            <w:pPr>
              <w:rPr>
                <w:color w:val="FF0000"/>
              </w:rPr>
            </w:pPr>
            <w:r>
              <w:rPr>
                <w:color w:val="FF0000"/>
              </w:rPr>
              <w:t>(218) 345-6712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00C4" w:rsidRDefault="00F300C4" w:rsidP="00F300C4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F300C4" w:rsidRDefault="00F300C4" w:rsidP="00F300C4"/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00C4" w:rsidRDefault="00F300C4" w:rsidP="00F300C4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00C4" w:rsidRDefault="00F300C4" w:rsidP="00F300C4"/>
        </w:tc>
      </w:tr>
      <w:tr w:rsidR="00F300C4" w:rsidTr="00004BD5">
        <w:trPr>
          <w:gridAfter w:val="1"/>
          <w:wAfter w:w="28" w:type="dxa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FF750D" w:rsidRDefault="00FF750D" w:rsidP="00F300C4">
            <w:r>
              <w:t>I certify we are an ABE provider as defined under M.S. 124D.52, the information provided is accurate and the amounts reflect actual costs incurred while providing ABE training to this student.  I authorize direct reimbursement to the Fiscal Agent above (if any), on our behalf.</w:t>
            </w:r>
          </w:p>
          <w:p w:rsidR="00F300C4" w:rsidRPr="00CF4CFA" w:rsidRDefault="00F300C4" w:rsidP="00F300C4">
            <w:pPr>
              <w:rPr>
                <w:color w:val="FF0000"/>
              </w:rPr>
            </w:pPr>
            <w:r w:rsidRPr="0054583E">
              <w:rPr>
                <w:b/>
                <w:i/>
              </w:rPr>
              <w:t>ABE Provider Signature</w:t>
            </w:r>
            <w:r>
              <w:t xml:space="preserve">:         </w:t>
            </w:r>
            <w:r>
              <w:rPr>
                <w:color w:val="FF0000"/>
              </w:rPr>
              <w:t>(signature of West ABE Provider)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e:  </w:t>
            </w:r>
            <w:r>
              <w:rPr>
                <w:color w:val="FF0000"/>
              </w:rPr>
              <w:t>10/15/17</w:t>
            </w:r>
          </w:p>
          <w:p w:rsidR="00F300C4" w:rsidRDefault="00F300C4" w:rsidP="00F300C4"/>
        </w:tc>
      </w:tr>
    </w:tbl>
    <w:p w:rsidR="00CF3300" w:rsidRDefault="009F3119" w:rsidP="002A22DA">
      <w:r>
        <w:t xml:space="preserve"> </w:t>
      </w:r>
    </w:p>
    <w:sectPr w:rsidR="00CF3300" w:rsidSect="00F655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0ED"/>
    <w:multiLevelType w:val="hybridMultilevel"/>
    <w:tmpl w:val="59DA5612"/>
    <w:lvl w:ilvl="0" w:tplc="FE989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34F65"/>
    <w:multiLevelType w:val="hybridMultilevel"/>
    <w:tmpl w:val="EA205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026C7"/>
    <w:multiLevelType w:val="hybridMultilevel"/>
    <w:tmpl w:val="6C08D312"/>
    <w:lvl w:ilvl="0" w:tplc="98DCD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F2F81"/>
    <w:multiLevelType w:val="hybridMultilevel"/>
    <w:tmpl w:val="92322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7B69"/>
    <w:multiLevelType w:val="hybridMultilevel"/>
    <w:tmpl w:val="61EAC4C6"/>
    <w:lvl w:ilvl="0" w:tplc="94FAA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4E50"/>
    <w:multiLevelType w:val="hybridMultilevel"/>
    <w:tmpl w:val="E51AA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34777"/>
    <w:multiLevelType w:val="hybridMultilevel"/>
    <w:tmpl w:val="34982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EE"/>
    <w:rsid w:val="00004BD5"/>
    <w:rsid w:val="000769AE"/>
    <w:rsid w:val="001610FE"/>
    <w:rsid w:val="001E5959"/>
    <w:rsid w:val="00232847"/>
    <w:rsid w:val="002433C9"/>
    <w:rsid w:val="00266FE9"/>
    <w:rsid w:val="00267F47"/>
    <w:rsid w:val="002A22DA"/>
    <w:rsid w:val="002A34EE"/>
    <w:rsid w:val="00385EB9"/>
    <w:rsid w:val="00390808"/>
    <w:rsid w:val="003B0107"/>
    <w:rsid w:val="003E793E"/>
    <w:rsid w:val="004A1107"/>
    <w:rsid w:val="004D2754"/>
    <w:rsid w:val="004D3648"/>
    <w:rsid w:val="004E72F7"/>
    <w:rsid w:val="00520C0B"/>
    <w:rsid w:val="0054583E"/>
    <w:rsid w:val="00561F80"/>
    <w:rsid w:val="00581313"/>
    <w:rsid w:val="0060590C"/>
    <w:rsid w:val="0062373A"/>
    <w:rsid w:val="00707021"/>
    <w:rsid w:val="00745294"/>
    <w:rsid w:val="00792A87"/>
    <w:rsid w:val="007932EE"/>
    <w:rsid w:val="007E6876"/>
    <w:rsid w:val="00884C29"/>
    <w:rsid w:val="008C76E6"/>
    <w:rsid w:val="008D0F49"/>
    <w:rsid w:val="0095000D"/>
    <w:rsid w:val="009B3E2F"/>
    <w:rsid w:val="009F3119"/>
    <w:rsid w:val="00AA3F2F"/>
    <w:rsid w:val="00B264CE"/>
    <w:rsid w:val="00B72533"/>
    <w:rsid w:val="00BB623D"/>
    <w:rsid w:val="00C44AD4"/>
    <w:rsid w:val="00C626B2"/>
    <w:rsid w:val="00C7519E"/>
    <w:rsid w:val="00C76FA7"/>
    <w:rsid w:val="00C959FF"/>
    <w:rsid w:val="00CF3300"/>
    <w:rsid w:val="00CF4CFA"/>
    <w:rsid w:val="00D30B63"/>
    <w:rsid w:val="00D908CE"/>
    <w:rsid w:val="00DC4827"/>
    <w:rsid w:val="00E72029"/>
    <w:rsid w:val="00EB3457"/>
    <w:rsid w:val="00F300C4"/>
    <w:rsid w:val="00F65554"/>
    <w:rsid w:val="00F810FC"/>
    <w:rsid w:val="00F87DBE"/>
    <w:rsid w:val="00FE6EAC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4E7761-1E23-426D-8E24-0BA79F49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FF20-ECB5-451A-82F9-E620B64B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i, Munna</dc:creator>
  <cp:lastModifiedBy>Yasiri, Munna A (DHS)</cp:lastModifiedBy>
  <cp:revision>2</cp:revision>
  <dcterms:created xsi:type="dcterms:W3CDTF">2017-08-10T00:33:00Z</dcterms:created>
  <dcterms:modified xsi:type="dcterms:W3CDTF">2017-08-10T00:33:00Z</dcterms:modified>
</cp:coreProperties>
</file>